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03" w:rsidRPr="00EE2D83" w:rsidRDefault="0053360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410"/>
        <w:gridCol w:w="2551"/>
      </w:tblGrid>
      <w:tr w:rsidR="0066001C" w:rsidRPr="00EE2D83" w:rsidTr="00EE2D83">
        <w:trPr>
          <w:cantSplit/>
          <w:trHeight w:val="41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6001C" w:rsidRPr="00EE2D83" w:rsidRDefault="0066001C" w:rsidP="004F73A9">
            <w:pPr>
              <w:pStyle w:val="berschrift2"/>
              <w:numPr>
                <w:ilvl w:val="0"/>
                <w:numId w:val="0"/>
              </w:numPr>
              <w:ind w:hanging="75"/>
              <w:rPr>
                <w:rFonts w:cs="Arial"/>
                <w:b/>
                <w:sz w:val="20"/>
                <w:szCs w:val="20"/>
                <w:u w:val="none"/>
              </w:rPr>
            </w:pPr>
            <w:r w:rsidRPr="005441BF">
              <w:rPr>
                <w:rFonts w:cs="Arial"/>
                <w:b/>
                <w:sz w:val="20"/>
                <w:szCs w:val="20"/>
                <w:u w:val="none"/>
              </w:rPr>
              <w:t xml:space="preserve">Prüfung zum Deutschen Sprachdiplom </w:t>
            </w:r>
            <w:r w:rsidR="000B629E" w:rsidRPr="005441BF">
              <w:rPr>
                <w:rFonts w:cs="Arial"/>
                <w:b/>
                <w:sz w:val="20"/>
                <w:szCs w:val="20"/>
                <w:u w:val="none"/>
              </w:rPr>
              <w:t xml:space="preserve">(DSD) </w:t>
            </w:r>
            <w:r w:rsidRPr="005441BF">
              <w:rPr>
                <w:rFonts w:cs="Arial"/>
                <w:b/>
                <w:sz w:val="20"/>
                <w:szCs w:val="20"/>
                <w:u w:val="none"/>
              </w:rPr>
              <w:t>der KM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1C" w:rsidRPr="00EE2D83" w:rsidRDefault="00EE2D83" w:rsidP="008B0612">
            <w:pPr>
              <w:tabs>
                <w:tab w:val="left" w:leader="dot" w:pos="7200"/>
                <w:tab w:val="right" w:leader="dot" w:pos="13958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Prüfung: </w:t>
            </w:r>
            <w:sdt>
              <w:sdtPr>
                <w:rPr>
                  <w:rStyle w:val="HervorhebunggrauerHintergrund"/>
                </w:rPr>
                <w:alias w:val="Prüfung"/>
                <w:tag w:val="Prüfung"/>
                <w:id w:val="-1365825409"/>
                <w:placeholder>
                  <w:docPart w:val="3F84CA86141647E59AD69526E44CD852"/>
                </w:placeholder>
                <w:showingPlcHdr/>
                <w:comboBox>
                  <w:listItem w:displayText="DSD I" w:value="DSD I"/>
                  <w:listItem w:displayText="DSD I PRO" w:value="DSD I PRO"/>
                  <w:listItem w:displayText="DSD II" w:value="DSD II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01C" w:rsidRPr="00EE2D83" w:rsidRDefault="00EE2D83" w:rsidP="006752CE">
            <w:pPr>
              <w:tabs>
                <w:tab w:val="right" w:pos="13958"/>
              </w:tabs>
              <w:jc w:val="both"/>
              <w:outlineLvl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Jahr:</w:t>
            </w:r>
            <w:r w:rsidR="0066001C"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Style w:val="HervorhebunggrauerHintergrund"/>
                </w:rPr>
                <w:alias w:val="Jahr"/>
                <w:tag w:val="Jahr"/>
                <w:id w:val="1760715192"/>
                <w:placeholder>
                  <w:docPart w:val="303B7DABEA724D1990FDA0A24A4983AE"/>
                </w:placeholder>
                <w:showingPlcHdr/>
                <w:comboBox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01C" w:rsidRPr="00EE2D83" w:rsidRDefault="00036686" w:rsidP="006752CE">
            <w:pPr>
              <w:tabs>
                <w:tab w:val="right" w:pos="13958"/>
              </w:tabs>
              <w:jc w:val="both"/>
              <w:outlineLvl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Termin</w:t>
            </w:r>
            <w:r w:rsidR="00EE2D83" w:rsidRPr="00EE2D83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Style w:val="HervorhebunggrauerHintergrund"/>
                </w:rPr>
                <w:alias w:val="Termin"/>
                <w:tag w:val="Termin"/>
                <w:id w:val="559210321"/>
                <w:placeholder>
                  <w:docPart w:val="5508951D578D48CE9319D12EAF2C382E"/>
                </w:placeholder>
                <w:showingPlcHdr/>
                <w:comboBox>
                  <w:listItem w:displayText="T1" w:value="T1"/>
                  <w:listItem w:displayText="T2" w:value="T2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="00EE2D83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</w:tr>
    </w:tbl>
    <w:p w:rsidR="002F7189" w:rsidRPr="00C32081" w:rsidRDefault="002F7189" w:rsidP="002F7189">
      <w:pPr>
        <w:tabs>
          <w:tab w:val="left" w:pos="-1440"/>
          <w:tab w:val="left" w:pos="-720"/>
          <w:tab w:val="left" w:pos="0"/>
          <w:tab w:val="left" w:leader="dot" w:pos="4320"/>
        </w:tabs>
        <w:jc w:val="both"/>
        <w:rPr>
          <w:rFonts w:ascii="Arial" w:hAnsi="Arial" w:cs="Arial"/>
          <w:spacing w:val="-3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  <w:gridCol w:w="3969"/>
      </w:tblGrid>
      <w:tr w:rsidR="002F7189" w:rsidRPr="00EE2D83" w:rsidTr="00EE2D83">
        <w:trPr>
          <w:cantSplit/>
          <w:trHeight w:val="390"/>
        </w:trPr>
        <w:tc>
          <w:tcPr>
            <w:tcW w:w="10627" w:type="dxa"/>
            <w:vAlign w:val="center"/>
          </w:tcPr>
          <w:p w:rsidR="002F7189" w:rsidRPr="00EE2D83" w:rsidRDefault="00184416" w:rsidP="00C70917">
            <w:pPr>
              <w:tabs>
                <w:tab w:val="left" w:leader="dot" w:pos="7200"/>
                <w:tab w:val="right" w:leader="dot" w:pos="13958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Prüfungsschule (</w:t>
            </w:r>
            <w:r w:rsidR="00ED3FAD">
              <w:rPr>
                <w:rFonts w:ascii="Arial" w:hAnsi="Arial" w:cs="Arial"/>
                <w:spacing w:val="-3"/>
                <w:sz w:val="20"/>
                <w:szCs w:val="20"/>
              </w:rPr>
              <w:t>Name der Schule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Schulo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rt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, Land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2F7189" w:rsidRPr="00EE2D83" w:rsidRDefault="00184416" w:rsidP="00EE2D83">
            <w:pPr>
              <w:tabs>
                <w:tab w:val="left" w:leader="dot" w:pos="7200"/>
                <w:tab w:val="right" w:leader="dot" w:pos="13958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Schulkennziffer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E2D83" w:rsidRPr="00EE2D83">
              <w:rPr>
                <w:rFonts w:ascii="Arial" w:hAnsi="Arial" w:cs="Arial"/>
                <w:color w:val="A6A6A6" w:themeColor="background1" w:themeShade="A6"/>
                <w:spacing w:val="-3"/>
                <w:sz w:val="20"/>
                <w:szCs w:val="20"/>
              </w:rPr>
              <w:t>(9-stellig, ohne Leerzeichen)</w:t>
            </w:r>
          </w:p>
        </w:tc>
      </w:tr>
      <w:tr w:rsidR="002F7189" w:rsidRPr="00EE2D83" w:rsidTr="00EE2D83">
        <w:trPr>
          <w:cantSplit/>
          <w:trHeight w:val="390"/>
        </w:trPr>
        <w:sdt>
          <w:sdtPr>
            <w:rPr>
              <w:rStyle w:val="HervorhebunggrauerHintergrund"/>
            </w:rPr>
            <w:alias w:val="Schulname, Schulort, Land"/>
            <w:tag w:val="Schulname, Schulort, Land"/>
            <w:id w:val="58919987"/>
            <w:placeholder>
              <w:docPart w:val="BCEB92C483814F27B53CF209C948E7ED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="Arial"/>
              <w:spacing w:val="-3"/>
              <w:sz w:val="24"/>
              <w:szCs w:val="20"/>
              <w:shd w:val="clear" w:color="auto" w:fill="auto"/>
            </w:rPr>
          </w:sdtEndPr>
          <w:sdtContent>
            <w:tc>
              <w:tcPr>
                <w:tcW w:w="10627" w:type="dxa"/>
                <w:vAlign w:val="center"/>
              </w:tcPr>
              <w:p w:rsidR="002F7189" w:rsidRPr="00EE2D83" w:rsidRDefault="00EE2D83" w:rsidP="00C70917">
                <w:pPr>
                  <w:tabs>
                    <w:tab w:val="left" w:leader="dot" w:pos="7200"/>
                    <w:tab w:val="right" w:leader="dot" w:pos="13958"/>
                  </w:tabs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Style w:val="HervorhebunggrauerHintergrund"/>
            </w:rPr>
            <w:alias w:val="Schulkennziffer (9-stellig, ohne Leerzeichen)"/>
            <w:tag w:val="Schulkennziffer (9-stellig, ohne Leerzeichen)"/>
            <w:id w:val="1691182724"/>
            <w:placeholder>
              <w:docPart w:val="4EA2C9F092CE4BABAE5456548098F854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="Arial"/>
              <w:spacing w:val="-3"/>
              <w:sz w:val="24"/>
              <w:szCs w:val="20"/>
              <w:shd w:val="clear" w:color="auto" w:fill="auto"/>
            </w:rPr>
          </w:sdtEndPr>
          <w:sdtContent>
            <w:tc>
              <w:tcPr>
                <w:tcW w:w="3969" w:type="dxa"/>
                <w:vAlign w:val="center"/>
              </w:tcPr>
              <w:p w:rsidR="002F7189" w:rsidRPr="00EE2D83" w:rsidRDefault="00EE2D83" w:rsidP="00C70917">
                <w:pPr>
                  <w:tabs>
                    <w:tab w:val="left" w:leader="dot" w:pos="7200"/>
                    <w:tab w:val="right" w:leader="dot" w:pos="13958"/>
                  </w:tabs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</w:tbl>
    <w:p w:rsidR="00595ABB" w:rsidRPr="00EE2D83" w:rsidRDefault="00595ABB" w:rsidP="002F7189">
      <w:pPr>
        <w:tabs>
          <w:tab w:val="left" w:leader="dot" w:pos="7200"/>
          <w:tab w:val="right" w:leader="dot" w:pos="13958"/>
        </w:tabs>
        <w:jc w:val="both"/>
        <w:rPr>
          <w:rFonts w:ascii="Arial" w:hAnsi="Arial" w:cs="Arial"/>
          <w:spacing w:val="-3"/>
          <w:sz w:val="20"/>
          <w:szCs w:val="20"/>
        </w:rPr>
      </w:pPr>
    </w:p>
    <w:p w:rsidR="002F7189" w:rsidRPr="00EE2D83" w:rsidRDefault="002F7189" w:rsidP="00EA365C">
      <w:pPr>
        <w:tabs>
          <w:tab w:val="center" w:pos="6979"/>
        </w:tabs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EE2D83">
        <w:rPr>
          <w:rFonts w:ascii="Arial" w:hAnsi="Arial" w:cs="Arial"/>
          <w:b/>
          <w:spacing w:val="-3"/>
          <w:sz w:val="20"/>
          <w:szCs w:val="20"/>
        </w:rPr>
        <w:t>Benennung der Mit</w:t>
      </w:r>
      <w:r w:rsidR="00EE2D83" w:rsidRPr="00EE2D83">
        <w:rPr>
          <w:rFonts w:ascii="Arial" w:hAnsi="Arial" w:cs="Arial"/>
          <w:b/>
          <w:spacing w:val="-3"/>
          <w:sz w:val="20"/>
          <w:szCs w:val="20"/>
        </w:rPr>
        <w:t>glieder des Prüfungsausschusses</w:t>
      </w:r>
      <w:r w:rsidRPr="00EE2D83">
        <w:rPr>
          <w:rFonts w:ascii="Arial" w:hAnsi="Arial" w:cs="Arial"/>
          <w:b/>
          <w:spacing w:val="-3"/>
          <w:sz w:val="20"/>
          <w:szCs w:val="20"/>
        </w:rPr>
        <w:t>/der Prüfungsausschüsse für die Prüfungsgruppe(n)</w:t>
      </w:r>
    </w:p>
    <w:p w:rsidR="00EE46FA" w:rsidRPr="00EE2D83" w:rsidRDefault="00EE46FA" w:rsidP="00EE46FA">
      <w:pPr>
        <w:tabs>
          <w:tab w:val="center" w:pos="6979"/>
        </w:tabs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EE2D83">
        <w:rPr>
          <w:rFonts w:ascii="Arial" w:hAnsi="Arial" w:cs="Arial"/>
          <w:b/>
          <w:spacing w:val="-3"/>
          <w:sz w:val="20"/>
          <w:szCs w:val="20"/>
        </w:rPr>
        <w:t>(</w:t>
      </w:r>
      <w:r w:rsidR="00400B81" w:rsidRPr="00EE2D83">
        <w:rPr>
          <w:rFonts w:ascii="Arial" w:hAnsi="Arial" w:cs="Arial"/>
          <w:b/>
          <w:spacing w:val="-3"/>
          <w:sz w:val="20"/>
          <w:szCs w:val="20"/>
        </w:rPr>
        <w:t xml:space="preserve">gem. </w:t>
      </w:r>
      <w:r w:rsidRPr="00EE2D83">
        <w:rPr>
          <w:rFonts w:ascii="Arial" w:hAnsi="Arial" w:cs="Arial"/>
          <w:b/>
          <w:spacing w:val="-3"/>
          <w:sz w:val="20"/>
          <w:szCs w:val="20"/>
        </w:rPr>
        <w:t>§ 9 der Prüfungsordnung für die Prüfungen zum Deutschen Sprachdiplom der KMK</w:t>
      </w:r>
      <w:r w:rsidR="00EC149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2D83">
        <w:rPr>
          <w:rFonts w:ascii="Arial" w:hAnsi="Arial" w:cs="Arial"/>
          <w:b/>
          <w:spacing w:val="-3"/>
          <w:sz w:val="20"/>
          <w:szCs w:val="20"/>
        </w:rPr>
        <w:t>- Beschluss der KMK vom</w:t>
      </w:r>
      <w:r w:rsidR="00400B81" w:rsidRPr="00EE2D8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2D83">
        <w:rPr>
          <w:rFonts w:ascii="Arial" w:hAnsi="Arial" w:cs="Arial"/>
          <w:b/>
          <w:spacing w:val="-3"/>
          <w:sz w:val="20"/>
          <w:szCs w:val="20"/>
        </w:rPr>
        <w:t>13.09.2018)</w:t>
      </w:r>
    </w:p>
    <w:p w:rsidR="002F7189" w:rsidRPr="00C32081" w:rsidRDefault="002F7189" w:rsidP="002F7189">
      <w:pPr>
        <w:tabs>
          <w:tab w:val="left" w:pos="-1440"/>
          <w:tab w:val="left" w:pos="-720"/>
          <w:tab w:val="left" w:pos="0"/>
          <w:tab w:val="left" w:leader="dot" w:pos="7200"/>
        </w:tabs>
        <w:jc w:val="both"/>
        <w:rPr>
          <w:rFonts w:ascii="Arial" w:hAnsi="Arial" w:cs="Arial"/>
          <w:spacing w:val="-3"/>
          <w:sz w:val="14"/>
          <w:szCs w:val="20"/>
        </w:rPr>
      </w:pPr>
    </w:p>
    <w:tbl>
      <w:tblPr>
        <w:tblW w:w="144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2"/>
        <w:gridCol w:w="3628"/>
        <w:gridCol w:w="2410"/>
        <w:gridCol w:w="3402"/>
        <w:gridCol w:w="3827"/>
      </w:tblGrid>
      <w:tr w:rsidR="005F53E5" w:rsidRPr="00EE2D83" w:rsidTr="00C32081">
        <w:trPr>
          <w:trHeight w:val="425"/>
        </w:trPr>
        <w:tc>
          <w:tcPr>
            <w:tcW w:w="1192" w:type="dxa"/>
            <w:vAlign w:val="center"/>
          </w:tcPr>
          <w:p w:rsidR="00BC729B" w:rsidRPr="00EE2D83" w:rsidRDefault="00462E4C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="00BC729B" w:rsidRPr="00EE2D83">
              <w:rPr>
                <w:rFonts w:ascii="Arial" w:hAnsi="Arial" w:cs="Arial"/>
                <w:spacing w:val="-3"/>
                <w:sz w:val="20"/>
                <w:szCs w:val="20"/>
              </w:rPr>
              <w:t>ruppe</w:t>
            </w:r>
          </w:p>
        </w:tc>
        <w:tc>
          <w:tcPr>
            <w:tcW w:w="3628" w:type="dxa"/>
            <w:vAlign w:val="center"/>
          </w:tcPr>
          <w:p w:rsidR="00BC729B" w:rsidRPr="00EE2D83" w:rsidRDefault="00184416" w:rsidP="00447FE2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z w:val="20"/>
                <w:szCs w:val="20"/>
              </w:rPr>
              <w:t>Name der/de</w:t>
            </w:r>
            <w:r w:rsidR="00447FE2">
              <w:rPr>
                <w:sz w:val="20"/>
                <w:szCs w:val="20"/>
              </w:rPr>
              <w:t>s</w:t>
            </w:r>
            <w:r w:rsidRPr="00EE2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5C" w:rsidRPr="00EE2D83">
              <w:rPr>
                <w:rFonts w:ascii="Arial" w:hAnsi="Arial" w:cs="Arial"/>
                <w:sz w:val="20"/>
                <w:szCs w:val="20"/>
              </w:rPr>
              <w:t>Prüfungsvorsitzende</w:t>
            </w:r>
            <w:r w:rsidRPr="00EE2D8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vAlign w:val="center"/>
          </w:tcPr>
          <w:p w:rsidR="00BC729B" w:rsidRPr="00EE2D83" w:rsidRDefault="00BC729B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Status</w:t>
            </w:r>
            <w:r w:rsidR="00533603" w:rsidRPr="00EE2D83">
              <w:rPr>
                <w:rStyle w:val="Funotenzeichen"/>
                <w:rFonts w:ascii="Arial" w:hAnsi="Arial" w:cs="Arial"/>
                <w:spacing w:val="-3"/>
                <w:sz w:val="20"/>
                <w:szCs w:val="20"/>
              </w:rPr>
              <w:footnoteReference w:id="1"/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C729B" w:rsidRPr="00EE2D83" w:rsidRDefault="00EA365C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Prüferin/Prüfer</w:t>
            </w:r>
          </w:p>
        </w:tc>
        <w:tc>
          <w:tcPr>
            <w:tcW w:w="3827" w:type="dxa"/>
            <w:vAlign w:val="center"/>
          </w:tcPr>
          <w:p w:rsidR="00BC729B" w:rsidRPr="00EE2D83" w:rsidRDefault="00EA365C" w:rsidP="00EA365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eisitzerin/Beisitzer</w:t>
            </w:r>
            <w:r w:rsidR="00BC729B" w:rsidRPr="00EE2D83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="00184416" w:rsidRPr="00EE2D83">
              <w:rPr>
                <w:rFonts w:ascii="Arial" w:hAnsi="Arial" w:cs="Arial"/>
                <w:sz w:val="20"/>
                <w:szCs w:val="20"/>
              </w:rPr>
              <w:br/>
            </w:r>
            <w:r w:rsidR="00184416" w:rsidRPr="005441BF">
              <w:rPr>
                <w:rFonts w:ascii="Arial" w:hAnsi="Arial" w:cs="Arial"/>
                <w:sz w:val="16"/>
                <w:szCs w:val="20"/>
              </w:rPr>
              <w:t>(nur bei DSD II)</w:t>
            </w:r>
          </w:p>
        </w:tc>
      </w:tr>
      <w:tr w:rsidR="005F53E5" w:rsidRPr="00447FE2" w:rsidTr="00C32081">
        <w:trPr>
          <w:trHeight w:val="425"/>
        </w:trPr>
        <w:tc>
          <w:tcPr>
            <w:tcW w:w="1192" w:type="dxa"/>
          </w:tcPr>
          <w:p w:rsidR="00BC729B" w:rsidRPr="00447FE2" w:rsidRDefault="00BC729B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1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669165635"/>
            <w:placeholder>
              <w:docPart w:val="F421986A64A64523A6DB2D55B9343700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BC729B" w:rsidRPr="00447FE2" w:rsidRDefault="000E2992" w:rsidP="00447FE2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534066289"/>
                <w:placeholder>
                  <w:docPart w:val="436A85E642C94C4B8564498226E23A00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123335625"/>
            <w:placeholder>
              <w:docPart w:val="8E56A7CAC00D41BAA6FC6BC3DB3DCA4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922874402"/>
            <w:placeholder>
              <w:docPart w:val="1ABE2ECC09064911ABB3CDD32CE1D8D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2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370378633"/>
            <w:placeholder>
              <w:docPart w:val="B350BCC0D89547709FD8F0810C70300D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900400864"/>
                <w:placeholder>
                  <w:docPart w:val="237812F9F9294CBA854452A6FA8FCE4F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745862797"/>
            <w:placeholder>
              <w:docPart w:val="EF7FDB3C3CEA44A383184A6795B33E1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229735500"/>
            <w:placeholder>
              <w:docPart w:val="0E443FFA32D54A46B0165DF1709AAEE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3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811397204"/>
            <w:placeholder>
              <w:docPart w:val="2973F56AAAAB4676AEB3C5C4BE87EE10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579291315"/>
                <w:placeholder>
                  <w:docPart w:val="0C7A7EB52BA445E295E05285ED96E613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2068486064"/>
            <w:placeholder>
              <w:docPart w:val="0815B1BEFB6647BFA710F2D46FDD1D8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679319253"/>
            <w:placeholder>
              <w:docPart w:val="0C35A3206E4C4292A646BC75F3BCF3D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4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133595873"/>
            <w:placeholder>
              <w:docPart w:val="D1AAA997E9434DF08EA28BDBFC85D2EC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700430943"/>
                <w:placeholder>
                  <w:docPart w:val="22CCA305EDC34750B2855C4F62F02714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52717949"/>
            <w:placeholder>
              <w:docPart w:val="F8AE9BEB750C43768EB111B0C37C625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602651397"/>
            <w:placeholder>
              <w:docPart w:val="CD34B465E769402B8B5AA0D34F679EC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5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42584043"/>
            <w:placeholder>
              <w:docPart w:val="C7DAE87E27C24218BBB378F6B33A6B79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980457147"/>
                <w:placeholder>
                  <w:docPart w:val="A898C2F3848E4C9CB5497ACA486187D9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246258910"/>
            <w:placeholder>
              <w:docPart w:val="858528A2EB02436888F5AB4ABD2D610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215654609"/>
            <w:placeholder>
              <w:docPart w:val="FAADC92986454EA89BC86D0FFD3D9CA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6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52249377"/>
            <w:placeholder>
              <w:docPart w:val="0592687A2CDD48169A578E2AF00E4645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805114476"/>
                <w:placeholder>
                  <w:docPart w:val="F50A69291AF24DDB85529D5ACEE9E307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85007132"/>
            <w:placeholder>
              <w:docPart w:val="CB0CE0CA3F6146AF9E707062044C9A9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632161762"/>
            <w:placeholder>
              <w:docPart w:val="356D90C2DEFA4865B8A233C1C0918E7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7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501091851"/>
            <w:placeholder>
              <w:docPart w:val="730AC7FDBFC2400DA9BC18FB76736B08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80178162"/>
                <w:placeholder>
                  <w:docPart w:val="B2228CB027A94D7D99883B2AF4B2FD75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728488398"/>
            <w:placeholder>
              <w:docPart w:val="E85BD1674B8E45DD8BBA3FDF35F20497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924299619"/>
            <w:placeholder>
              <w:docPart w:val="9DFA26D308A74095970A72DFB86EA0B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425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8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421075366"/>
            <w:placeholder>
              <w:docPart w:val="A35A5FB2891746E89B1029DA02395881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515454603"/>
                <w:placeholder>
                  <w:docPart w:val="1539F586049B432FBC9488CAE0B983BF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2045209236"/>
            <w:placeholder>
              <w:docPart w:val="5F5FDC2116A24FC7A59D56A9EF7AC0B2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825960632"/>
            <w:placeholder>
              <w:docPart w:val="0335C7198BAA4FC8A2C76FE2CE490EC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:rsidTr="00C32081">
        <w:trPr>
          <w:trHeight w:val="510"/>
        </w:trPr>
        <w:tc>
          <w:tcPr>
            <w:tcW w:w="1192" w:type="dxa"/>
          </w:tcPr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901 ff.</w:t>
            </w:r>
          </w:p>
          <w:p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41BF">
              <w:rPr>
                <w:rFonts w:ascii="Arial" w:hAnsi="Arial" w:cs="Arial"/>
                <w:spacing w:val="-3"/>
                <w:sz w:val="16"/>
                <w:szCs w:val="20"/>
              </w:rPr>
              <w:t>(nur für Externe)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013183664"/>
            <w:placeholder>
              <w:docPart w:val="CACF8F94088944A7B67A8CC544BC24C5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:rsidR="00184416" w:rsidRPr="00447FE2" w:rsidRDefault="000E2992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857187379"/>
                <w:placeholder>
                  <w:docPart w:val="CB8EBC4DBF504358AB5DBFC585F2B9C8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-GOLD" w:value="BPLK mit DSD-GOLD"/>
                  <w:listItem w:displayText="OLK mit DSD-GOLD" w:value="OLK mit DSD-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397276090"/>
            <w:placeholder>
              <w:docPart w:val="F556A4AC231644B7B1274831303546C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970510933"/>
            <w:placeholder>
              <w:docPart w:val="D1922FB0828D4390A1C6CA88A3F11C3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</w:tbl>
    <w:p w:rsidR="00533603" w:rsidRPr="00670EE8" w:rsidRDefault="00533603" w:rsidP="00993881">
      <w:pPr>
        <w:rPr>
          <w:rFonts w:ascii="Arial" w:hAnsi="Arial" w:cs="Arial"/>
          <w:sz w:val="14"/>
          <w:szCs w:val="20"/>
        </w:rPr>
      </w:pPr>
    </w:p>
    <w:p w:rsidR="00EC149C" w:rsidRPr="00E131A0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9"/>
          <w:szCs w:val="19"/>
        </w:rPr>
      </w:pPr>
      <w:bookmarkStart w:id="0" w:name="_Hlk15892174"/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B13518ADCDAC40E7A5A44044D8609F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sz w:val="24"/>
            <w:szCs w:val="20"/>
            <w:shd w:val="clear" w:color="auto" w:fill="auto"/>
          </w:rPr>
        </w:sdtEndPr>
        <w:sdtContent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30F6">
        <w:rPr>
          <w:rFonts w:ascii="Arial" w:hAnsi="Arial" w:cs="Arial"/>
          <w:sz w:val="20"/>
          <w:szCs w:val="20"/>
        </w:rPr>
        <w:t>gez</w:t>
      </w:r>
      <w:r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1F5B598D739E4974824F1FC0D9B2C3B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19"/>
            <w:szCs w:val="19"/>
            <w:shd w:val="clear" w:color="auto" w:fill="auto"/>
          </w:rPr>
        </w:sdtEndPr>
        <w:sdtContent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hier </w:t>
          </w:r>
          <w:r w:rsidR="00B71EA9"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Vornamen und Namen </w:t>
          </w:r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</w:p>
    <w:p w:rsidR="00EC149C" w:rsidRPr="002930F6" w:rsidRDefault="00EC149C" w:rsidP="00EC149C">
      <w:pPr>
        <w:tabs>
          <w:tab w:val="left" w:pos="4820"/>
          <w:tab w:val="right" w:leader="dot" w:pos="6946"/>
          <w:tab w:val="left" w:pos="7230"/>
          <w:tab w:val="right" w:leader="dot" w:pos="14459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:rsidR="00EC149C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uständige Prüfungsl</w:t>
      </w:r>
      <w:r w:rsidRPr="004C7023">
        <w:rPr>
          <w:rFonts w:ascii="Arial" w:hAnsi="Arial" w:cs="Arial"/>
          <w:sz w:val="20"/>
          <w:szCs w:val="20"/>
        </w:rPr>
        <w:t>eiterin bzw.</w:t>
      </w:r>
      <w:r>
        <w:rPr>
          <w:rFonts w:ascii="Arial" w:hAnsi="Arial" w:cs="Arial"/>
          <w:sz w:val="20"/>
          <w:szCs w:val="20"/>
        </w:rPr>
        <w:t xml:space="preserve"> zuständiger Prüfungsleiter</w:t>
      </w:r>
    </w:p>
    <w:p w:rsidR="00C32081" w:rsidRPr="00C32081" w:rsidRDefault="00C32081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8"/>
          <w:szCs w:val="18"/>
        </w:rPr>
      </w:pPr>
    </w:p>
    <w:p w:rsidR="00EC149C" w:rsidRPr="005441BF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2"/>
          <w:szCs w:val="18"/>
        </w:rPr>
      </w:pPr>
      <w:r w:rsidRPr="005441BF">
        <w:rPr>
          <w:rFonts w:ascii="Arial" w:hAnsi="Arial" w:cs="Arial"/>
          <w:sz w:val="16"/>
          <w:szCs w:val="18"/>
        </w:rPr>
        <w:t>(Unterschrift kann aufgrund elektronischer Übermittlung entfallen.)</w:t>
      </w:r>
      <w:bookmarkEnd w:id="0"/>
    </w:p>
    <w:sectPr w:rsidR="00EC149C" w:rsidRPr="005441BF" w:rsidSect="00C32081">
      <w:headerReference w:type="first" r:id="rId8"/>
      <w:footerReference w:type="first" r:id="rId9"/>
      <w:pgSz w:w="16838" w:h="11906" w:orient="landscape"/>
      <w:pgMar w:top="0" w:right="1103" w:bottom="567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10" w:rsidRDefault="00707D10">
      <w:r>
        <w:separator/>
      </w:r>
    </w:p>
  </w:endnote>
  <w:endnote w:type="continuationSeparator" w:id="0">
    <w:p w:rsidR="00707D10" w:rsidRDefault="0070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E8" w:rsidRPr="00DF48FD" w:rsidRDefault="00670EE8" w:rsidP="00670EE8">
    <w:pPr>
      <w:pStyle w:val="Fu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08/2019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573012432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10" w:rsidRDefault="00707D10">
      <w:r>
        <w:separator/>
      </w:r>
    </w:p>
  </w:footnote>
  <w:footnote w:type="continuationSeparator" w:id="0">
    <w:p w:rsidR="00707D10" w:rsidRDefault="00707D10">
      <w:r>
        <w:continuationSeparator/>
      </w:r>
    </w:p>
  </w:footnote>
  <w:footnote w:id="1">
    <w:p w:rsidR="00533603" w:rsidRPr="005441BF" w:rsidRDefault="00533603">
      <w:pPr>
        <w:pStyle w:val="Funotentext"/>
        <w:rPr>
          <w:sz w:val="16"/>
          <w:szCs w:val="16"/>
        </w:rPr>
      </w:pPr>
      <w:r w:rsidRPr="005441BF">
        <w:rPr>
          <w:rStyle w:val="Funotenzeichen"/>
          <w:sz w:val="16"/>
          <w:szCs w:val="16"/>
        </w:rPr>
        <w:footnoteRef/>
      </w:r>
      <w:r w:rsidRPr="005441BF">
        <w:rPr>
          <w:sz w:val="16"/>
          <w:szCs w:val="16"/>
        </w:rPr>
        <w:t xml:space="preserve"> </w:t>
      </w:r>
      <w:r w:rsidRPr="005441BF">
        <w:rPr>
          <w:rFonts w:ascii="Arial" w:hAnsi="Arial" w:cs="Arial"/>
          <w:sz w:val="16"/>
          <w:szCs w:val="16"/>
        </w:rPr>
        <w:t>BPLK oder OLK mit DSD-Gold nur bei DSD I und DSD I P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3" w:rsidRPr="00670EE8" w:rsidRDefault="00EE2D83" w:rsidP="00670EE8">
    <w:pPr>
      <w:pStyle w:val="Kopfzeile"/>
      <w:tabs>
        <w:tab w:val="clear" w:pos="4536"/>
        <w:tab w:val="clear" w:pos="9072"/>
        <w:tab w:val="center" w:pos="7513"/>
        <w:tab w:val="right" w:pos="15168"/>
      </w:tabs>
      <w:rPr>
        <w:rFonts w:ascii="Arial" w:hAnsi="Arial" w:cs="Arial"/>
        <w:sz w:val="14"/>
        <w:szCs w:val="16"/>
      </w:rPr>
    </w:pPr>
    <w:r w:rsidRPr="00580190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690CC6C7" wp14:editId="2A32AC31">
          <wp:simplePos x="0" y="0"/>
          <wp:positionH relativeFrom="column">
            <wp:posOffset>427307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2" name="Grafik 2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>Anlage Prüfungsausschüsse</w:t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14"/>
        <w:szCs w:val="16"/>
      </w:rPr>
      <w:t xml:space="preserve">Anlage </w:t>
    </w:r>
    <w:r>
      <w:rPr>
        <w:rFonts w:ascii="Arial" w:hAnsi="Arial" w:cs="Arial"/>
        <w:sz w:val="14"/>
        <w:szCs w:val="16"/>
      </w:rPr>
      <w:t>4</w:t>
    </w:r>
    <w:r w:rsidRPr="00580190">
      <w:rPr>
        <w:rFonts w:ascii="Arial" w:hAnsi="Arial" w:cs="Arial"/>
        <w:sz w:val="14"/>
        <w:szCs w:val="16"/>
      </w:rPr>
      <w:t xml:space="preserve"> zu </w:t>
    </w:r>
    <w:r w:rsidR="00614F89" w:rsidRPr="00665F3C">
      <w:rPr>
        <w:rFonts w:ascii="Arial" w:hAnsi="Arial"/>
        <w:sz w:val="14"/>
      </w:rPr>
      <w:t xml:space="preserve">DSD-PO [§ 9] u. </w:t>
    </w:r>
    <w:proofErr w:type="spellStart"/>
    <w:r w:rsidR="00614F89" w:rsidRPr="00665F3C">
      <w:rPr>
        <w:rFonts w:ascii="Arial" w:hAnsi="Arial"/>
        <w:sz w:val="14"/>
      </w:rPr>
      <w:t>Ausf</w:t>
    </w:r>
    <w:proofErr w:type="spellEnd"/>
    <w:r w:rsidR="00614F89" w:rsidRPr="00665F3C">
      <w:rPr>
        <w:rFonts w:ascii="Arial" w:hAnsi="Arial"/>
        <w:sz w:val="14"/>
      </w:rPr>
      <w:t>.-Best. [</w:t>
    </w:r>
    <w:r w:rsidR="00E67937">
      <w:rPr>
        <w:rFonts w:ascii="Arial" w:hAnsi="Arial"/>
        <w:sz w:val="14"/>
      </w:rPr>
      <w:t>III (</w:t>
    </w:r>
    <w:r w:rsidR="00614F89" w:rsidRPr="00665F3C">
      <w:rPr>
        <w:rFonts w:ascii="Arial" w:hAnsi="Arial"/>
        <w:sz w:val="14"/>
      </w:rPr>
      <w:t>4.1</w:t>
    </w:r>
    <w:r w:rsidR="00E67937">
      <w:rPr>
        <w:rFonts w:ascii="Arial" w:hAnsi="Arial"/>
        <w:sz w:val="14"/>
      </w:rPr>
      <w:t>)</w:t>
    </w:r>
    <w:r w:rsidR="00614F89" w:rsidRPr="00665F3C">
      <w:rPr>
        <w:rFonts w:ascii="Arial" w:hAnsi="Arial"/>
        <w:sz w:val="14"/>
      </w:rPr>
      <w:t>]</w:t>
    </w:r>
  </w:p>
  <w:p w:rsidR="00670EE8" w:rsidRDefault="00670EE8" w:rsidP="00670EE8">
    <w:pPr>
      <w:pStyle w:val="Kopfzeile"/>
      <w:tabs>
        <w:tab w:val="clear" w:pos="4536"/>
        <w:tab w:val="clear" w:pos="9072"/>
        <w:tab w:val="center" w:pos="7513"/>
        <w:tab w:val="right" w:pos="15168"/>
      </w:tabs>
    </w:pPr>
  </w:p>
  <w:p w:rsidR="00EC149C" w:rsidRDefault="00EC149C" w:rsidP="00EE2D83">
    <w:pPr>
      <w:pStyle w:val="Kopfzeile"/>
    </w:pPr>
  </w:p>
  <w:p w:rsidR="00EC149C" w:rsidRDefault="00EC149C" w:rsidP="00EE2D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23354F"/>
    <w:multiLevelType w:val="hybridMultilevel"/>
    <w:tmpl w:val="A439C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rn7ET+7kcaMhl/7N6VV+HRIpSoTZFSYV3upLgpgVuTAkDsbLTpcvr6abmr40siXTGFiTcgy7ZtsXWWMQNtAyg==" w:salt="DQTkm+LVr9MnxdwzMdlVfQ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89"/>
    <w:rsid w:val="00036686"/>
    <w:rsid w:val="000B629E"/>
    <w:rsid w:val="000E2992"/>
    <w:rsid w:val="00120BBF"/>
    <w:rsid w:val="00184416"/>
    <w:rsid w:val="00226E2C"/>
    <w:rsid w:val="002523A8"/>
    <w:rsid w:val="00252E91"/>
    <w:rsid w:val="002F7189"/>
    <w:rsid w:val="00316E9E"/>
    <w:rsid w:val="00336964"/>
    <w:rsid w:val="003C18F1"/>
    <w:rsid w:val="003F69F4"/>
    <w:rsid w:val="00400B81"/>
    <w:rsid w:val="00447FE2"/>
    <w:rsid w:val="00462E4C"/>
    <w:rsid w:val="004C5943"/>
    <w:rsid w:val="004D6185"/>
    <w:rsid w:val="004F73A9"/>
    <w:rsid w:val="00533603"/>
    <w:rsid w:val="005441BF"/>
    <w:rsid w:val="00595ABB"/>
    <w:rsid w:val="005E2026"/>
    <w:rsid w:val="005F53E5"/>
    <w:rsid w:val="00614F89"/>
    <w:rsid w:val="00636B0C"/>
    <w:rsid w:val="0066001C"/>
    <w:rsid w:val="00665F3C"/>
    <w:rsid w:val="00670EE8"/>
    <w:rsid w:val="006752CE"/>
    <w:rsid w:val="006E6FF5"/>
    <w:rsid w:val="00707D10"/>
    <w:rsid w:val="007864E8"/>
    <w:rsid w:val="00795FB8"/>
    <w:rsid w:val="007B0FD0"/>
    <w:rsid w:val="007E6F27"/>
    <w:rsid w:val="008B0612"/>
    <w:rsid w:val="00916A1D"/>
    <w:rsid w:val="00993881"/>
    <w:rsid w:val="00A01CF6"/>
    <w:rsid w:val="00A55DE6"/>
    <w:rsid w:val="00A92210"/>
    <w:rsid w:val="00AC1F52"/>
    <w:rsid w:val="00B71EA9"/>
    <w:rsid w:val="00BA2BDF"/>
    <w:rsid w:val="00BC729B"/>
    <w:rsid w:val="00BD6F75"/>
    <w:rsid w:val="00BE7496"/>
    <w:rsid w:val="00C32081"/>
    <w:rsid w:val="00C655C0"/>
    <w:rsid w:val="00C70917"/>
    <w:rsid w:val="00C915D4"/>
    <w:rsid w:val="00D04480"/>
    <w:rsid w:val="00E67937"/>
    <w:rsid w:val="00EA365C"/>
    <w:rsid w:val="00EC149C"/>
    <w:rsid w:val="00ED3FAD"/>
    <w:rsid w:val="00EE2D83"/>
    <w:rsid w:val="00EE3AEF"/>
    <w:rsid w:val="00EE46FA"/>
    <w:rsid w:val="00F43E54"/>
    <w:rsid w:val="00F441D9"/>
    <w:rsid w:val="00F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B272CE6-BFA7-4110-93CE-AEF419C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7189"/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2F7189"/>
    <w:pPr>
      <w:keepNext/>
      <w:numPr>
        <w:ilvl w:val="1"/>
        <w:numId w:val="1"/>
      </w:numPr>
      <w:ind w:left="720"/>
      <w:outlineLvl w:val="1"/>
    </w:pPr>
    <w:rPr>
      <w:rFonts w:ascii="Arial" w:eastAsia="Arial" w:hAnsi="Arial"/>
      <w:color w:val="000000"/>
      <w:sz w:val="22"/>
      <w:u w:val="single"/>
    </w:rPr>
  </w:style>
  <w:style w:type="paragraph" w:styleId="berschrift3">
    <w:name w:val="heading 3"/>
    <w:basedOn w:val="Standard"/>
    <w:next w:val="Standard"/>
    <w:qFormat/>
    <w:rsid w:val="002F718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Textkrper"/>
    <w:semiHidden/>
    <w:rsid w:val="002F7189"/>
    <w:rPr>
      <w:rFonts w:cs="Lucida Sans Unicode"/>
    </w:rPr>
  </w:style>
  <w:style w:type="paragraph" w:styleId="Fuzeile">
    <w:name w:val="footer"/>
    <w:basedOn w:val="Standard"/>
    <w:link w:val="FuzeileZchn"/>
    <w:uiPriority w:val="99"/>
    <w:rsid w:val="002F718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F7189"/>
    <w:pPr>
      <w:spacing w:after="120"/>
    </w:pPr>
  </w:style>
  <w:style w:type="paragraph" w:styleId="Funotentext">
    <w:name w:val="footnote text"/>
    <w:basedOn w:val="Standard"/>
    <w:link w:val="FunotentextZchn"/>
    <w:rsid w:val="00BC729B"/>
    <w:rPr>
      <w:sz w:val="20"/>
      <w:szCs w:val="20"/>
    </w:rPr>
  </w:style>
  <w:style w:type="character" w:customStyle="1" w:styleId="FunotentextZchn">
    <w:name w:val="Fußnotentext Zchn"/>
    <w:link w:val="Funotentext"/>
    <w:rsid w:val="00BC729B"/>
    <w:rPr>
      <w:lang w:eastAsia="ar-SA"/>
    </w:rPr>
  </w:style>
  <w:style w:type="character" w:styleId="Funotenzeichen">
    <w:name w:val="footnote reference"/>
    <w:rsid w:val="00BC729B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BC7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729B"/>
    <w:rPr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rsid w:val="00252E91"/>
    <w:rPr>
      <w:sz w:val="20"/>
      <w:szCs w:val="20"/>
    </w:rPr>
  </w:style>
  <w:style w:type="character" w:customStyle="1" w:styleId="EndnotentextZchn">
    <w:name w:val="Endnotentext Zchn"/>
    <w:link w:val="Endnotentext"/>
    <w:rsid w:val="00252E91"/>
    <w:rPr>
      <w:lang w:eastAsia="ar-SA"/>
    </w:rPr>
  </w:style>
  <w:style w:type="character" w:styleId="Endnotenzeichen">
    <w:name w:val="endnote reference"/>
    <w:rsid w:val="00252E91"/>
    <w:rPr>
      <w:vertAlign w:val="superscript"/>
    </w:rPr>
  </w:style>
  <w:style w:type="paragraph" w:customStyle="1" w:styleId="Default">
    <w:name w:val="Default"/>
    <w:rsid w:val="00EA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2E4C"/>
    <w:rPr>
      <w:color w:val="808080"/>
    </w:rPr>
  </w:style>
  <w:style w:type="paragraph" w:styleId="Sprechblasentext">
    <w:name w:val="Balloon Text"/>
    <w:basedOn w:val="Standard"/>
    <w:link w:val="SprechblasentextZchn"/>
    <w:rsid w:val="005F53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F53E5"/>
    <w:rPr>
      <w:rFonts w:ascii="Segoe UI" w:hAnsi="Segoe UI" w:cs="Segoe UI"/>
      <w:sz w:val="18"/>
      <w:szCs w:val="18"/>
      <w:lang w:eastAsia="ar-SA"/>
    </w:rPr>
  </w:style>
  <w:style w:type="character" w:customStyle="1" w:styleId="FormatvorlageARIAL-10">
    <w:name w:val="FormatvorlageARIAL-10"/>
    <w:basedOn w:val="Absatz-Standardschriftart"/>
    <w:uiPriority w:val="1"/>
    <w:rsid w:val="00EC149C"/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70EE8"/>
    <w:rPr>
      <w:sz w:val="24"/>
      <w:szCs w:val="24"/>
      <w:lang w:eastAsia="ar-SA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120BBF"/>
    <w:rPr>
      <w:rFonts w:ascii="Arial" w:hAnsi="Arial"/>
      <w:color w:val="auto"/>
      <w:sz w:val="20"/>
      <w:bdr w:val="none" w:sz="0" w:space="0" w:color="auto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4CA86141647E59AD69526E44C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A336C-387D-4139-BEF8-4F3A76CB9077}"/>
      </w:docPartPr>
      <w:docPartBody>
        <w:p w:rsidR="00EA1E2D" w:rsidRDefault="00F252E1" w:rsidP="00F252E1">
          <w:pPr>
            <w:pStyle w:val="3F84CA86141647E59AD69526E44CD852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303B7DABEA724D1990FDA0A24A498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43AD9-5F63-405C-B6E1-45F72017C727}"/>
      </w:docPartPr>
      <w:docPartBody>
        <w:p w:rsidR="00EA1E2D" w:rsidRDefault="00F252E1" w:rsidP="00F252E1">
          <w:pPr>
            <w:pStyle w:val="303B7DABEA724D1990FDA0A24A4983AE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5508951D578D48CE9319D12EAF2C3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1DD9A-CA1D-4041-940A-511B32F864C5}"/>
      </w:docPartPr>
      <w:docPartBody>
        <w:p w:rsidR="00EA1E2D" w:rsidRDefault="00F252E1" w:rsidP="00F252E1">
          <w:pPr>
            <w:pStyle w:val="5508951D578D48CE9319D12EAF2C382E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CEB92C483814F27B53CF209C948E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45204-F7DB-417C-9D89-0E69DBC9A86D}"/>
      </w:docPartPr>
      <w:docPartBody>
        <w:p w:rsidR="00EA1E2D" w:rsidRDefault="00F252E1" w:rsidP="00F252E1">
          <w:pPr>
            <w:pStyle w:val="BCEB92C483814F27B53CF209C948E7ED7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EA2C9F092CE4BABAE5456548098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5470-FE61-4657-A5F0-F0B88062FC15}"/>
      </w:docPartPr>
      <w:docPartBody>
        <w:p w:rsidR="00EA1E2D" w:rsidRDefault="00F252E1" w:rsidP="00F252E1">
          <w:pPr>
            <w:pStyle w:val="4EA2C9F092CE4BABAE5456548098F8547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421986A64A64523A6DB2D55B9343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FE30B-0EF0-44CF-8085-0A0A421DE041}"/>
      </w:docPartPr>
      <w:docPartBody>
        <w:p w:rsidR="00EA1E2D" w:rsidRDefault="00F252E1" w:rsidP="00F252E1">
          <w:pPr>
            <w:pStyle w:val="F421986A64A64523A6DB2D55B934370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36A85E642C94C4B8564498226E2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B61DB-7B69-4779-8E7B-233BF570B007}"/>
      </w:docPartPr>
      <w:docPartBody>
        <w:p w:rsidR="00EA1E2D" w:rsidRDefault="00F252E1" w:rsidP="00F252E1">
          <w:pPr>
            <w:pStyle w:val="436A85E642C94C4B8564498226E23A006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8E56A7CAC00D41BAA6FC6BC3DB3DC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5893-F28C-4ECE-B099-CDD5D34CD550}"/>
      </w:docPartPr>
      <w:docPartBody>
        <w:p w:rsidR="00EA1E2D" w:rsidRDefault="00F252E1" w:rsidP="00F252E1">
          <w:pPr>
            <w:pStyle w:val="8E56A7CAC00D41BAA6FC6BC3DB3DCA46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1ABE2ECC09064911ABB3CDD32CE1D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C67D-1E51-4CD4-A71B-51743C34756D}"/>
      </w:docPartPr>
      <w:docPartBody>
        <w:p w:rsidR="00EA1E2D" w:rsidRDefault="00F252E1" w:rsidP="00F252E1">
          <w:pPr>
            <w:pStyle w:val="1ABE2ECC09064911ABB3CDD32CE1D8D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B350BCC0D89547709FD8F0810C70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F47C7-F93A-435E-B05B-9F3417366461}"/>
      </w:docPartPr>
      <w:docPartBody>
        <w:p w:rsidR="00EA1E2D" w:rsidRDefault="00F252E1" w:rsidP="00F252E1">
          <w:pPr>
            <w:pStyle w:val="B350BCC0D89547709FD8F0810C70300D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F7FDB3C3CEA44A383184A6795B33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C5851-8722-4077-89FE-F2CCEFF13055}"/>
      </w:docPartPr>
      <w:docPartBody>
        <w:p w:rsidR="00EA1E2D" w:rsidRDefault="00F252E1" w:rsidP="00F252E1">
          <w:pPr>
            <w:pStyle w:val="EF7FDB3C3CEA44A383184A6795B33E1F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E443FFA32D54A46B0165DF1709A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FF53-E5CA-4951-A2F4-E2658599437B}"/>
      </w:docPartPr>
      <w:docPartBody>
        <w:p w:rsidR="00EA1E2D" w:rsidRDefault="00F252E1" w:rsidP="00F252E1">
          <w:pPr>
            <w:pStyle w:val="0E443FFA32D54A46B0165DF1709AAEEB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973F56AAAAB4676AEB3C5C4BE87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4FAF-1E13-4BB3-A915-3FFACAE091A7}"/>
      </w:docPartPr>
      <w:docPartBody>
        <w:p w:rsidR="00EA1E2D" w:rsidRDefault="00F252E1" w:rsidP="00F252E1">
          <w:pPr>
            <w:pStyle w:val="2973F56AAAAB4676AEB3C5C4BE87EE1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815B1BEFB6647BFA710F2D46FDD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3E4D-8A25-481A-9A01-33690CB7BDE5}"/>
      </w:docPartPr>
      <w:docPartBody>
        <w:p w:rsidR="00EA1E2D" w:rsidRDefault="00F252E1" w:rsidP="00F252E1">
          <w:pPr>
            <w:pStyle w:val="0815B1BEFB6647BFA710F2D46FDD1D8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C35A3206E4C4292A646BC75F3BCF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307EC-D558-436A-AEC8-C026AE761F2B}"/>
      </w:docPartPr>
      <w:docPartBody>
        <w:p w:rsidR="00EA1E2D" w:rsidRDefault="00F252E1" w:rsidP="00F252E1">
          <w:pPr>
            <w:pStyle w:val="0C35A3206E4C4292A646BC75F3BCF3DE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1AAA997E9434DF08EA28BDBFC85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5D322-4939-420E-9221-42B10FD83CAB}"/>
      </w:docPartPr>
      <w:docPartBody>
        <w:p w:rsidR="00EA1E2D" w:rsidRDefault="00F252E1" w:rsidP="00F252E1">
          <w:pPr>
            <w:pStyle w:val="D1AAA997E9434DF08EA28BDBFC85D2E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8AE9BEB750C43768EB111B0C37C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C5082-40F6-4E5D-A302-364FE45BC7D4}"/>
      </w:docPartPr>
      <w:docPartBody>
        <w:p w:rsidR="00EA1E2D" w:rsidRDefault="00F252E1" w:rsidP="00F252E1">
          <w:pPr>
            <w:pStyle w:val="F8AE9BEB750C43768EB111B0C37C625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D34B465E769402B8B5AA0D34F67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22A7-DC5F-43DE-86FD-E20FF27BC551}"/>
      </w:docPartPr>
      <w:docPartBody>
        <w:p w:rsidR="00EA1E2D" w:rsidRDefault="00F252E1" w:rsidP="00F252E1">
          <w:pPr>
            <w:pStyle w:val="CD34B465E769402B8B5AA0D34F679ECB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7DAE87E27C24218BBB378F6B33A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5F93-13C9-4AB1-B117-47AD10AA7C7C}"/>
      </w:docPartPr>
      <w:docPartBody>
        <w:p w:rsidR="00EA1E2D" w:rsidRDefault="00F252E1" w:rsidP="00F252E1">
          <w:pPr>
            <w:pStyle w:val="C7DAE87E27C24218BBB378F6B33A6B79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58528A2EB02436888F5AB4ABD2D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871D9-9F16-4C73-89B6-002D0DB26477}"/>
      </w:docPartPr>
      <w:docPartBody>
        <w:p w:rsidR="00EA1E2D" w:rsidRDefault="00F252E1" w:rsidP="00F252E1">
          <w:pPr>
            <w:pStyle w:val="858528A2EB02436888F5AB4ABD2D610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AADC92986454EA89BC86D0FFD3D9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78813-10B6-4176-A464-491242841A58}"/>
      </w:docPartPr>
      <w:docPartBody>
        <w:p w:rsidR="00EA1E2D" w:rsidRDefault="00F252E1" w:rsidP="00F252E1">
          <w:pPr>
            <w:pStyle w:val="FAADC92986454EA89BC86D0FFD3D9CAD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592687A2CDD48169A578E2AF00E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61B1D-B3F3-427A-8A9E-2499FA511534}"/>
      </w:docPartPr>
      <w:docPartBody>
        <w:p w:rsidR="00EA1E2D" w:rsidRDefault="00F252E1" w:rsidP="00F252E1">
          <w:pPr>
            <w:pStyle w:val="0592687A2CDD48169A578E2AF00E4645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B0CE0CA3F6146AF9E707062044C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E888-8E4A-483E-8197-11C0EC292672}"/>
      </w:docPartPr>
      <w:docPartBody>
        <w:p w:rsidR="00EA1E2D" w:rsidRDefault="00F252E1" w:rsidP="00F252E1">
          <w:pPr>
            <w:pStyle w:val="CB0CE0CA3F6146AF9E707062044C9A93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356D90C2DEFA4865B8A233C1C091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4D035-7426-4ED0-B0B3-A20B3D9267B8}"/>
      </w:docPartPr>
      <w:docPartBody>
        <w:p w:rsidR="00EA1E2D" w:rsidRDefault="00F252E1" w:rsidP="00F252E1">
          <w:pPr>
            <w:pStyle w:val="356D90C2DEFA4865B8A233C1C0918E74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30AC7FDBFC2400DA9BC18FB7673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90659-72E7-44FD-942A-53F33C34A53C}"/>
      </w:docPartPr>
      <w:docPartBody>
        <w:p w:rsidR="00EA1E2D" w:rsidRDefault="00F252E1" w:rsidP="00F252E1">
          <w:pPr>
            <w:pStyle w:val="730AC7FDBFC2400DA9BC18FB76736B08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85BD1674B8E45DD8BBA3FDF35F20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E4D1D-2CC3-462F-911E-7AD7FA0AEA47}"/>
      </w:docPartPr>
      <w:docPartBody>
        <w:p w:rsidR="00EA1E2D" w:rsidRDefault="00F252E1" w:rsidP="00F252E1">
          <w:pPr>
            <w:pStyle w:val="E85BD1674B8E45DD8BBA3FDF35F20497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9DFA26D308A74095970A72DFB86E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933C-5593-4238-870A-1A8F79D261F1}"/>
      </w:docPartPr>
      <w:docPartBody>
        <w:p w:rsidR="00EA1E2D" w:rsidRDefault="00F252E1" w:rsidP="00F252E1">
          <w:pPr>
            <w:pStyle w:val="9DFA26D308A74095970A72DFB86EA0B1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A35A5FB2891746E89B1029DA02395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3AA1-41F5-42D1-A3C5-5FE9165D6E04}"/>
      </w:docPartPr>
      <w:docPartBody>
        <w:p w:rsidR="00EA1E2D" w:rsidRDefault="00F252E1" w:rsidP="00F252E1">
          <w:pPr>
            <w:pStyle w:val="A35A5FB2891746E89B1029DA02395881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5F5FDC2116A24FC7A59D56A9EF7A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E9160-E2C1-4548-A482-E485A1920E58}"/>
      </w:docPartPr>
      <w:docPartBody>
        <w:p w:rsidR="00EA1E2D" w:rsidRDefault="00F252E1" w:rsidP="00F252E1">
          <w:pPr>
            <w:pStyle w:val="5F5FDC2116A24FC7A59D56A9EF7AC0B2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335C7198BAA4FC8A2C76FE2CE49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6CB3-D15F-4D98-B453-DAF8B11C1FE0}"/>
      </w:docPartPr>
      <w:docPartBody>
        <w:p w:rsidR="00EA1E2D" w:rsidRDefault="00F252E1" w:rsidP="00F252E1">
          <w:pPr>
            <w:pStyle w:val="0335C7198BAA4FC8A2C76FE2CE490EC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ACF8F94088944A7B67A8CC544BC2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1008-0E5E-46A1-9023-96D755A3574A}"/>
      </w:docPartPr>
      <w:docPartBody>
        <w:p w:rsidR="00EA1E2D" w:rsidRDefault="00F252E1" w:rsidP="00F252E1">
          <w:pPr>
            <w:pStyle w:val="CACF8F94088944A7B67A8CC544BC24C5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556A4AC231644B7B127483130354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E4460-C15B-4B3C-B156-37FEFCC80B92}"/>
      </w:docPartPr>
      <w:docPartBody>
        <w:p w:rsidR="00EA1E2D" w:rsidRDefault="00F252E1" w:rsidP="00F252E1">
          <w:pPr>
            <w:pStyle w:val="F556A4AC231644B7B1274831303546C3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1922FB0828D4390A1C6CA88A3F1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2A73D-25D1-4B30-BC27-163D9E66ADE4}"/>
      </w:docPartPr>
      <w:docPartBody>
        <w:p w:rsidR="00EA1E2D" w:rsidRDefault="00F252E1" w:rsidP="00F252E1">
          <w:pPr>
            <w:pStyle w:val="D1922FB0828D4390A1C6CA88A3F11C3A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37812F9F9294CBA854452A6FA8F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7823-0BEF-4EB7-8934-2203103B2437}"/>
      </w:docPartPr>
      <w:docPartBody>
        <w:p w:rsidR="00EA1E2D" w:rsidRDefault="00F252E1" w:rsidP="00F252E1">
          <w:pPr>
            <w:pStyle w:val="237812F9F9294CBA854452A6FA8FCE4F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0C7A7EB52BA445E295E05285ED96E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0FBF-ACE3-4C2C-BB2B-29B06F294487}"/>
      </w:docPartPr>
      <w:docPartBody>
        <w:p w:rsidR="00EA1E2D" w:rsidRDefault="00F252E1" w:rsidP="00F252E1">
          <w:pPr>
            <w:pStyle w:val="0C7A7EB52BA445E295E05285ED96E613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22CCA305EDC34750B2855C4F62F02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C228-77D5-4CEC-9987-E954D6E3DCF8}"/>
      </w:docPartPr>
      <w:docPartBody>
        <w:p w:rsidR="00EA1E2D" w:rsidRDefault="00F252E1" w:rsidP="00F252E1">
          <w:pPr>
            <w:pStyle w:val="22CCA305EDC34750B2855C4F62F02714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A898C2F3848E4C9CB5497ACA4861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669BD-953C-4BA0-A20B-0C1CE3EAB742}"/>
      </w:docPartPr>
      <w:docPartBody>
        <w:p w:rsidR="00EA1E2D" w:rsidRDefault="00F252E1" w:rsidP="00F252E1">
          <w:pPr>
            <w:pStyle w:val="A898C2F3848E4C9CB5497ACA486187D9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F50A69291AF24DDB85529D5ACEE9E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55BCA-DE48-4A06-9850-CCB5BB005373}"/>
      </w:docPartPr>
      <w:docPartBody>
        <w:p w:rsidR="00EA1E2D" w:rsidRDefault="00F252E1" w:rsidP="00F252E1">
          <w:pPr>
            <w:pStyle w:val="F50A69291AF24DDB85529D5ACEE9E307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2228CB027A94D7D99883B2AF4B2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47AF2-EDBE-49BB-93E6-7A395B73052B}"/>
      </w:docPartPr>
      <w:docPartBody>
        <w:p w:rsidR="00EA1E2D" w:rsidRDefault="00F252E1" w:rsidP="00F252E1">
          <w:pPr>
            <w:pStyle w:val="B2228CB027A94D7D99883B2AF4B2FD75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1539F586049B432FBC9488CAE0B9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E34B-B1EE-44B1-A693-D21DB1687F18}"/>
      </w:docPartPr>
      <w:docPartBody>
        <w:p w:rsidR="00EA1E2D" w:rsidRDefault="00F252E1" w:rsidP="00F252E1">
          <w:pPr>
            <w:pStyle w:val="1539F586049B432FBC9488CAE0B983BF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CB8EBC4DBF504358AB5DBFC585F2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57FF3-3B27-4226-928C-6629C3C68428}"/>
      </w:docPartPr>
      <w:docPartBody>
        <w:p w:rsidR="00EA1E2D" w:rsidRDefault="00F252E1" w:rsidP="00F252E1">
          <w:pPr>
            <w:pStyle w:val="CB8EBC4DBF504358AB5DBFC585F2B9C8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13518ADCDAC40E7A5A44044D860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9DB25-5564-4969-A007-F87DE1302D5B}"/>
      </w:docPartPr>
      <w:docPartBody>
        <w:p w:rsidR="00EA1E2D" w:rsidRDefault="00F252E1" w:rsidP="00F252E1">
          <w:pPr>
            <w:pStyle w:val="B13518ADCDAC40E7A5A44044D8609F2D1"/>
          </w:pPr>
          <w:r w:rsidRPr="002930F6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1F5B598D739E4974824F1FC0D9B2C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FA322-D574-4BED-94D8-304AF19C6E5C}"/>
      </w:docPartPr>
      <w:docPartBody>
        <w:p w:rsidR="00EA1E2D" w:rsidRDefault="00F252E1" w:rsidP="00F252E1">
          <w:pPr>
            <w:pStyle w:val="1F5B598D739E4974824F1FC0D9B2C3B01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hier</w:t>
          </w:r>
          <w:r w:rsidRPr="002930F6">
            <w:rPr>
              <w:rStyle w:val="Platzhaltertext"/>
              <w:rFonts w:ascii="Arial" w:hAnsi="Arial" w:cs="Arial"/>
              <w:sz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</w:rPr>
            <w:t xml:space="preserve">Vornamen und Namen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D"/>
    <w:rsid w:val="003466DD"/>
    <w:rsid w:val="003A5A6C"/>
    <w:rsid w:val="0040031D"/>
    <w:rsid w:val="006519EC"/>
    <w:rsid w:val="00BC3CC6"/>
    <w:rsid w:val="00EA1E2D"/>
    <w:rsid w:val="00F2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52E1"/>
    <w:rPr>
      <w:color w:val="808080"/>
    </w:rPr>
  </w:style>
  <w:style w:type="paragraph" w:customStyle="1" w:styleId="9654ACBE31874A04A9003F69D9873A18">
    <w:name w:val="9654ACBE31874A04A9003F69D9873A18"/>
    <w:rsid w:val="0040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58389345524768A6021EFABA05311D">
    <w:name w:val="3958389345524768A6021EFABA05311D"/>
    <w:rsid w:val="0040031D"/>
  </w:style>
  <w:style w:type="paragraph" w:customStyle="1" w:styleId="4A5E9470ACB4476A8539200A73A2773C">
    <w:name w:val="4A5E9470ACB4476A8539200A73A2773C"/>
    <w:rsid w:val="0040031D"/>
  </w:style>
  <w:style w:type="paragraph" w:customStyle="1" w:styleId="B2EF81BCF7B0493CAB45172E4BA0F80A">
    <w:name w:val="B2EF81BCF7B0493CAB45172E4BA0F80A"/>
    <w:rsid w:val="0040031D"/>
  </w:style>
  <w:style w:type="paragraph" w:customStyle="1" w:styleId="20BDEE80BA90431F8AC5C95B211825C9">
    <w:name w:val="20BDEE80BA90431F8AC5C95B211825C9"/>
    <w:rsid w:val="0040031D"/>
  </w:style>
  <w:style w:type="paragraph" w:customStyle="1" w:styleId="EB6CD2161E894BA3949553F2FF1EB790">
    <w:name w:val="EB6CD2161E894BA3949553F2FF1EB790"/>
    <w:rsid w:val="0040031D"/>
  </w:style>
  <w:style w:type="paragraph" w:customStyle="1" w:styleId="07F764100E5240D19622A5D3A3BF480A">
    <w:name w:val="07F764100E5240D19622A5D3A3BF480A"/>
    <w:rsid w:val="0040031D"/>
  </w:style>
  <w:style w:type="paragraph" w:customStyle="1" w:styleId="754D99F1F6FA41F7ACAB1854FF6457F7">
    <w:name w:val="754D99F1F6FA41F7ACAB1854FF6457F7"/>
    <w:rsid w:val="0040031D"/>
  </w:style>
  <w:style w:type="paragraph" w:customStyle="1" w:styleId="769F822092B0429C82961C9560B549A7">
    <w:name w:val="769F822092B0429C82961C9560B549A7"/>
    <w:rsid w:val="0040031D"/>
  </w:style>
  <w:style w:type="paragraph" w:customStyle="1" w:styleId="68F4BD066299433AAF3E9E958C0F914B">
    <w:name w:val="68F4BD066299433AAF3E9E958C0F914B"/>
    <w:rsid w:val="0040031D"/>
  </w:style>
  <w:style w:type="paragraph" w:customStyle="1" w:styleId="D72B127054134D298F28461B469D2F63">
    <w:name w:val="D72B127054134D298F28461B469D2F63"/>
    <w:rsid w:val="0040031D"/>
  </w:style>
  <w:style w:type="paragraph" w:customStyle="1" w:styleId="26AF3E98433F42F59C0FD4BB752922BF">
    <w:name w:val="26AF3E98433F42F59C0FD4BB752922BF"/>
    <w:rsid w:val="0040031D"/>
  </w:style>
  <w:style w:type="paragraph" w:customStyle="1" w:styleId="3398BEB185134AFA8B55A8269FCCBE02">
    <w:name w:val="3398BEB185134AFA8B55A8269FCCBE02"/>
    <w:rsid w:val="0040031D"/>
  </w:style>
  <w:style w:type="paragraph" w:customStyle="1" w:styleId="AA094D5711214BDE93C07A8C7B83C3BD">
    <w:name w:val="AA094D5711214BDE93C07A8C7B83C3BD"/>
    <w:rsid w:val="0040031D"/>
  </w:style>
  <w:style w:type="paragraph" w:customStyle="1" w:styleId="8FD2BEF0AF53438FBE0A2F1DA9AA1E63">
    <w:name w:val="8FD2BEF0AF53438FBE0A2F1DA9AA1E63"/>
    <w:rsid w:val="0040031D"/>
  </w:style>
  <w:style w:type="paragraph" w:customStyle="1" w:styleId="B372148AA77849DEB689840E0603D2C6">
    <w:name w:val="B372148AA77849DEB689840E0603D2C6"/>
    <w:rsid w:val="0040031D"/>
  </w:style>
  <w:style w:type="paragraph" w:customStyle="1" w:styleId="6EFB7FCC64E34A3CAC17E019A98DDEC5">
    <w:name w:val="6EFB7FCC64E34A3CAC17E019A98DDEC5"/>
    <w:rsid w:val="0040031D"/>
  </w:style>
  <w:style w:type="paragraph" w:customStyle="1" w:styleId="63DDE16D9BEC4CAF8435ABD65B749832">
    <w:name w:val="63DDE16D9BEC4CAF8435ABD65B749832"/>
    <w:rsid w:val="0040031D"/>
  </w:style>
  <w:style w:type="paragraph" w:customStyle="1" w:styleId="48E0AC728C264CA8B6860D2B48346935">
    <w:name w:val="48E0AC728C264CA8B6860D2B48346935"/>
    <w:rsid w:val="0040031D"/>
  </w:style>
  <w:style w:type="paragraph" w:customStyle="1" w:styleId="3F05612552104774BA40DCEF6CC3F658">
    <w:name w:val="3F05612552104774BA40DCEF6CC3F658"/>
    <w:rsid w:val="0040031D"/>
  </w:style>
  <w:style w:type="paragraph" w:customStyle="1" w:styleId="592157B650A14285AFDD3D64EFACCB4F">
    <w:name w:val="592157B650A14285AFDD3D64EFACCB4F"/>
    <w:rsid w:val="0040031D"/>
  </w:style>
  <w:style w:type="paragraph" w:customStyle="1" w:styleId="CAC616D4BBDF4050AAFC37B46785A6EF">
    <w:name w:val="CAC616D4BBDF4050AAFC37B46785A6EF"/>
    <w:rsid w:val="0040031D"/>
  </w:style>
  <w:style w:type="paragraph" w:customStyle="1" w:styleId="10C92A89D3EB49AB93380A2491D76174">
    <w:name w:val="10C92A89D3EB49AB93380A2491D76174"/>
    <w:rsid w:val="0040031D"/>
  </w:style>
  <w:style w:type="paragraph" w:customStyle="1" w:styleId="F5CA777DFD834A55ABA227074999ECE8">
    <w:name w:val="F5CA777DFD834A55ABA227074999ECE8"/>
    <w:rsid w:val="0040031D"/>
  </w:style>
  <w:style w:type="paragraph" w:customStyle="1" w:styleId="524A0245B5904FBB8D39CEE609185C1F">
    <w:name w:val="524A0245B5904FBB8D39CEE609185C1F"/>
    <w:rsid w:val="0040031D"/>
  </w:style>
  <w:style w:type="paragraph" w:customStyle="1" w:styleId="38423277FBAB4D5AAE39C6751A5CAF55">
    <w:name w:val="38423277FBAB4D5AAE39C6751A5CAF55"/>
    <w:rsid w:val="0040031D"/>
  </w:style>
  <w:style w:type="paragraph" w:customStyle="1" w:styleId="1BFD174B1BCB4F9CB13A5921359CFFD8">
    <w:name w:val="1BFD174B1BCB4F9CB13A5921359CFFD8"/>
    <w:rsid w:val="0040031D"/>
  </w:style>
  <w:style w:type="paragraph" w:customStyle="1" w:styleId="5EFCF2DC47F245FFA4AD44F94BBD6D40">
    <w:name w:val="5EFCF2DC47F245FFA4AD44F94BBD6D40"/>
    <w:rsid w:val="0040031D"/>
  </w:style>
  <w:style w:type="paragraph" w:customStyle="1" w:styleId="D1B391B645F54861AA62165776605F2C">
    <w:name w:val="D1B391B645F54861AA62165776605F2C"/>
    <w:rsid w:val="0040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1F419F9E7743C387EC6597ABA986ED">
    <w:name w:val="C21F419F9E7743C387EC6597ABA986ED"/>
    <w:rsid w:val="0040031D"/>
  </w:style>
  <w:style w:type="paragraph" w:customStyle="1" w:styleId="E13F188523BF4E518C54082CAD12219B">
    <w:name w:val="E13F188523BF4E518C54082CAD12219B"/>
    <w:rsid w:val="0040031D"/>
  </w:style>
  <w:style w:type="paragraph" w:customStyle="1" w:styleId="1E4C31F66C1146F08E232D721E78EC69">
    <w:name w:val="1E4C31F66C1146F08E232D721E78EC69"/>
    <w:rsid w:val="0040031D"/>
  </w:style>
  <w:style w:type="paragraph" w:customStyle="1" w:styleId="1B933E8DE9BC48CCAED2A72E156647A9">
    <w:name w:val="1B933E8DE9BC48CCAED2A72E156647A9"/>
    <w:rsid w:val="0040031D"/>
  </w:style>
  <w:style w:type="paragraph" w:customStyle="1" w:styleId="672887AD69E042EC9FC9C3E50CFEB7D4">
    <w:name w:val="672887AD69E042EC9FC9C3E50CFEB7D4"/>
    <w:rsid w:val="0040031D"/>
  </w:style>
  <w:style w:type="paragraph" w:customStyle="1" w:styleId="BBF48ED05F1E4570BEC8C502C6366CF3">
    <w:name w:val="BBF48ED05F1E4570BEC8C502C6366CF3"/>
    <w:rsid w:val="0040031D"/>
  </w:style>
  <w:style w:type="paragraph" w:customStyle="1" w:styleId="F0099271D92247FAA2AB4E33096A76F3">
    <w:name w:val="F0099271D92247FAA2AB4E33096A76F3"/>
    <w:rsid w:val="0040031D"/>
  </w:style>
  <w:style w:type="paragraph" w:customStyle="1" w:styleId="4C0E35459BBC463AAE0829A36F5CC7C7">
    <w:name w:val="4C0E35459BBC463AAE0829A36F5CC7C7"/>
    <w:rsid w:val="0040031D"/>
  </w:style>
  <w:style w:type="paragraph" w:customStyle="1" w:styleId="1E93968964804993B97AA7FCBDFB6339">
    <w:name w:val="1E93968964804993B97AA7FCBDFB6339"/>
    <w:rsid w:val="00BC3CC6"/>
  </w:style>
  <w:style w:type="paragraph" w:customStyle="1" w:styleId="526AF402EBAF431998E3A1DB3252C0B3">
    <w:name w:val="526AF402EBAF431998E3A1DB3252C0B3"/>
    <w:rsid w:val="00BC3CC6"/>
  </w:style>
  <w:style w:type="paragraph" w:customStyle="1" w:styleId="95530F4BEE974FA09A0156FD3DD86459">
    <w:name w:val="95530F4BEE974FA09A0156FD3DD86459"/>
    <w:rsid w:val="00BC3CC6"/>
  </w:style>
  <w:style w:type="paragraph" w:customStyle="1" w:styleId="B7B4114F5B8E4C38AE13545ACA6D63E8">
    <w:name w:val="B7B4114F5B8E4C38AE13545ACA6D63E8"/>
    <w:rsid w:val="00BC3CC6"/>
  </w:style>
  <w:style w:type="paragraph" w:customStyle="1" w:styleId="227A3028768A4E3EBC342AD65E84F58C">
    <w:name w:val="227A3028768A4E3EBC342AD65E84F58C"/>
    <w:rsid w:val="00BC3CC6"/>
  </w:style>
  <w:style w:type="paragraph" w:customStyle="1" w:styleId="711C8D98432A405EA1911F6395A9F935">
    <w:name w:val="711C8D98432A405EA1911F6395A9F935"/>
    <w:rsid w:val="00BC3CC6"/>
  </w:style>
  <w:style w:type="paragraph" w:customStyle="1" w:styleId="EE3C25EF8B6A4155B94CB5EACC6561A7">
    <w:name w:val="EE3C25EF8B6A4155B94CB5EACC6561A7"/>
    <w:rsid w:val="00BC3CC6"/>
  </w:style>
  <w:style w:type="paragraph" w:customStyle="1" w:styleId="57E4415023AD459B85D8B1B1AFCB3701">
    <w:name w:val="57E4415023AD459B85D8B1B1AFCB3701"/>
    <w:rsid w:val="00BC3CC6"/>
  </w:style>
  <w:style w:type="paragraph" w:customStyle="1" w:styleId="6EE642488F9049E38D7B0D5F4E33C471">
    <w:name w:val="6EE642488F9049E38D7B0D5F4E33C471"/>
    <w:rsid w:val="00BC3CC6"/>
  </w:style>
  <w:style w:type="paragraph" w:customStyle="1" w:styleId="192F34E2803C47D88649D522C0C4BB81">
    <w:name w:val="192F34E2803C47D88649D522C0C4BB81"/>
    <w:rsid w:val="00BC3CC6"/>
  </w:style>
  <w:style w:type="paragraph" w:customStyle="1" w:styleId="918CD708180642819CEFDE0D3AD85B35">
    <w:name w:val="918CD708180642819CEFDE0D3AD85B35"/>
    <w:rsid w:val="00BC3CC6"/>
  </w:style>
  <w:style w:type="paragraph" w:customStyle="1" w:styleId="14777BE457F6429EBE69FA95C42CC47A">
    <w:name w:val="14777BE457F6429EBE69FA95C42CC47A"/>
    <w:rsid w:val="00BC3CC6"/>
  </w:style>
  <w:style w:type="paragraph" w:customStyle="1" w:styleId="EDAD330AEE2A4482A3528F454C0FA59D">
    <w:name w:val="EDAD330AEE2A4482A3528F454C0FA59D"/>
    <w:rsid w:val="00BC3CC6"/>
  </w:style>
  <w:style w:type="paragraph" w:customStyle="1" w:styleId="17B109FE2AB44F0CB2B736B0573BC689">
    <w:name w:val="17B109FE2AB44F0CB2B736B0573BC689"/>
    <w:rsid w:val="00BC3CC6"/>
  </w:style>
  <w:style w:type="paragraph" w:customStyle="1" w:styleId="C5CC8C3589084EF68A15E7884A5D2769">
    <w:name w:val="C5CC8C3589084EF68A15E7884A5D2769"/>
    <w:rsid w:val="00BC3CC6"/>
  </w:style>
  <w:style w:type="paragraph" w:customStyle="1" w:styleId="E1B13AFFE4104D25A67E0AC998F495FD">
    <w:name w:val="E1B13AFFE4104D25A67E0AC998F495FD"/>
    <w:rsid w:val="00BC3CC6"/>
  </w:style>
  <w:style w:type="paragraph" w:customStyle="1" w:styleId="6BB48C2D78CA40C8AF91494FE25F24C5">
    <w:name w:val="6BB48C2D78CA40C8AF91494FE25F24C5"/>
    <w:rsid w:val="00BC3CC6"/>
  </w:style>
  <w:style w:type="paragraph" w:customStyle="1" w:styleId="BCB6EB21418044B3A897916F0926B118">
    <w:name w:val="BCB6EB21418044B3A897916F0926B118"/>
    <w:rsid w:val="00BC3CC6"/>
  </w:style>
  <w:style w:type="paragraph" w:customStyle="1" w:styleId="AF750575E29D4C1D98476881D5D4BA07">
    <w:name w:val="AF750575E29D4C1D98476881D5D4BA07"/>
    <w:rsid w:val="00BC3CC6"/>
  </w:style>
  <w:style w:type="paragraph" w:customStyle="1" w:styleId="CD946C09FEBB4CCDB20FFF55224054AF">
    <w:name w:val="CD946C09FEBB4CCDB20FFF55224054AF"/>
    <w:rsid w:val="00BC3CC6"/>
  </w:style>
  <w:style w:type="paragraph" w:customStyle="1" w:styleId="CC9160C7C54744F88C66825F1BC6AB44">
    <w:name w:val="CC9160C7C54744F88C66825F1BC6AB44"/>
    <w:rsid w:val="00BC3CC6"/>
  </w:style>
  <w:style w:type="paragraph" w:customStyle="1" w:styleId="15180ECF0AD54856B1C8F101D1E8621F">
    <w:name w:val="15180ECF0AD54856B1C8F101D1E8621F"/>
    <w:rsid w:val="00BC3CC6"/>
  </w:style>
  <w:style w:type="paragraph" w:customStyle="1" w:styleId="0D28492B5BC5459D9A8B86A0BBCCC4D2">
    <w:name w:val="0D28492B5BC5459D9A8B86A0BBCCC4D2"/>
    <w:rsid w:val="00BC3CC6"/>
  </w:style>
  <w:style w:type="paragraph" w:customStyle="1" w:styleId="6A162343C3464D7488FCE7A02C41DCF4">
    <w:name w:val="6A162343C3464D7488FCE7A02C41DCF4"/>
    <w:rsid w:val="00BC3CC6"/>
  </w:style>
  <w:style w:type="paragraph" w:customStyle="1" w:styleId="70719668462D48808ED3366A6763E248">
    <w:name w:val="70719668462D48808ED3366A6763E248"/>
    <w:rsid w:val="00BC3CC6"/>
  </w:style>
  <w:style w:type="paragraph" w:customStyle="1" w:styleId="4615B9888FA8472A93D6D359C4952E26">
    <w:name w:val="4615B9888FA8472A93D6D359C4952E26"/>
    <w:rsid w:val="00BC3CC6"/>
  </w:style>
  <w:style w:type="paragraph" w:customStyle="1" w:styleId="AEBE5CEE84B3499DBD8174165F77D547">
    <w:name w:val="AEBE5CEE84B3499DBD8174165F77D547"/>
    <w:rsid w:val="00BC3CC6"/>
  </w:style>
  <w:style w:type="paragraph" w:customStyle="1" w:styleId="DCED633E4510440B93A707EDC24F3044">
    <w:name w:val="DCED633E4510440B93A707EDC24F3044"/>
    <w:rsid w:val="00BC3CC6"/>
  </w:style>
  <w:style w:type="paragraph" w:customStyle="1" w:styleId="1665A8AD915C48A3913E9A52997E256A">
    <w:name w:val="1665A8AD915C48A3913E9A52997E256A"/>
    <w:rsid w:val="00BC3CC6"/>
  </w:style>
  <w:style w:type="paragraph" w:customStyle="1" w:styleId="BFC88A0DF74A4490864448BE2C29A88F">
    <w:name w:val="BFC88A0DF74A4490864448BE2C29A88F"/>
    <w:rsid w:val="00BC3CC6"/>
  </w:style>
  <w:style w:type="paragraph" w:customStyle="1" w:styleId="3F84CA86141647E59AD69526E44CD852">
    <w:name w:val="3F84CA86141647E59AD69526E44CD85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">
    <w:name w:val="303B7DABEA724D1990FDA0A24A4983AE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">
    <w:name w:val="5508951D578D48CE9319D12EAF2C382E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1">
    <w:name w:val="3F84CA86141647E59AD69526E44CD852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1">
    <w:name w:val="303B7DABEA724D1990FDA0A24A4983AE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1">
    <w:name w:val="5508951D578D48CE9319D12EAF2C382E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">
    <w:name w:val="BCEB92C483814F27B53CF209C948E7ED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">
    <w:name w:val="4EA2C9F092CE4BABAE5456548098F85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2">
    <w:name w:val="3F84CA86141647E59AD69526E44CD852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2">
    <w:name w:val="303B7DABEA724D1990FDA0A24A4983AE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2">
    <w:name w:val="5508951D578D48CE9319D12EAF2C382E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1">
    <w:name w:val="BCEB92C483814F27B53CF209C948E7ED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1">
    <w:name w:val="4EA2C9F092CE4BABAE5456548098F854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">
    <w:name w:val="F421986A64A64523A6DB2D55B934370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">
    <w:name w:val="436A85E642C94C4B8564498226E23A0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">
    <w:name w:val="8E56A7CAC00D41BAA6FC6BC3DB3DCA4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">
    <w:name w:val="1ABE2ECC09064911ABB3CDD32CE1D8D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">
    <w:name w:val="B350BCC0D89547709FD8F0810C70300D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">
    <w:name w:val="EF7FDB3C3CEA44A383184A6795B33E1F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">
    <w:name w:val="0E443FFA32D54A46B0165DF1709AAEEB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">
    <w:name w:val="2973F56AAAAB4676AEB3C5C4BE87EE1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">
    <w:name w:val="0815B1BEFB6647BFA710F2D46FDD1D8C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">
    <w:name w:val="0C35A3206E4C4292A646BC75F3BCF3DE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">
    <w:name w:val="D1AAA997E9434DF08EA28BDBFC85D2EC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">
    <w:name w:val="F8AE9BEB750C43768EB111B0C37C625C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">
    <w:name w:val="CD34B465E769402B8B5AA0D34F679ECB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">
    <w:name w:val="C7DAE87E27C24218BBB378F6B33A6B79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">
    <w:name w:val="858528A2EB02436888F5AB4ABD2D610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">
    <w:name w:val="FAADC92986454EA89BC86D0FFD3D9CAD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">
    <w:name w:val="0592687A2CDD48169A578E2AF00E464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">
    <w:name w:val="CB0CE0CA3F6146AF9E707062044C9A9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">
    <w:name w:val="356D90C2DEFA4865B8A233C1C0918E7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">
    <w:name w:val="730AC7FDBFC2400DA9BC18FB76736B08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">
    <w:name w:val="E85BD1674B8E45DD8BBA3FDF35F20497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">
    <w:name w:val="9DFA26D308A74095970A72DFB86EA0B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">
    <w:name w:val="A35A5FB2891746E89B1029DA0239588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">
    <w:name w:val="5F5FDC2116A24FC7A59D56A9EF7AC0B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">
    <w:name w:val="0335C7198BAA4FC8A2C76FE2CE490EC0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">
    <w:name w:val="CACF8F94088944A7B67A8CC544BC24C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">
    <w:name w:val="F556A4AC231644B7B1274831303546C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">
    <w:name w:val="D1922FB0828D4390A1C6CA88A3F11C3A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3">
    <w:name w:val="3F84CA86141647E59AD69526E44CD852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3">
    <w:name w:val="303B7DABEA724D1990FDA0A24A4983AE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3">
    <w:name w:val="5508951D578D48CE9319D12EAF2C382E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2">
    <w:name w:val="BCEB92C483814F27B53CF209C948E7ED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2">
    <w:name w:val="4EA2C9F092CE4BABAE5456548098F854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1">
    <w:name w:val="F421986A64A64523A6DB2D55B934370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1">
    <w:name w:val="436A85E642C94C4B8564498226E23A0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1">
    <w:name w:val="8E56A7CAC00D41BAA6FC6BC3DB3DCA46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1">
    <w:name w:val="1ABE2ECC09064911ABB3CDD32CE1D8D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1">
    <w:name w:val="B350BCC0D89547709FD8F0810C70300D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1">
    <w:name w:val="EF7FDB3C3CEA44A383184A6795B33E1F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1">
    <w:name w:val="0E443FFA32D54A46B0165DF1709AAEEB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1">
    <w:name w:val="2973F56AAAAB4676AEB3C5C4BE87EE1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1">
    <w:name w:val="0815B1BEFB6647BFA710F2D46FDD1D8C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1">
    <w:name w:val="0C35A3206E4C4292A646BC75F3BCF3DE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1">
    <w:name w:val="D1AAA997E9434DF08EA28BDBFC85D2EC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1">
    <w:name w:val="F8AE9BEB750C43768EB111B0C37C625C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1">
    <w:name w:val="CD34B465E769402B8B5AA0D34F679ECB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1">
    <w:name w:val="C7DAE87E27C24218BBB378F6B33A6B79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1">
    <w:name w:val="858528A2EB02436888F5AB4ABD2D610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1">
    <w:name w:val="FAADC92986454EA89BC86D0FFD3D9CAD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1">
    <w:name w:val="0592687A2CDD48169A578E2AF00E4645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1">
    <w:name w:val="CB0CE0CA3F6146AF9E707062044C9A93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1">
    <w:name w:val="356D90C2DEFA4865B8A233C1C0918E74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1">
    <w:name w:val="730AC7FDBFC2400DA9BC18FB76736B08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1">
    <w:name w:val="E85BD1674B8E45DD8BBA3FDF35F20497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1">
    <w:name w:val="9DFA26D308A74095970A72DFB86EA0B1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1">
    <w:name w:val="A35A5FB2891746E89B1029DA02395881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1">
    <w:name w:val="5F5FDC2116A24FC7A59D56A9EF7AC0B2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1">
    <w:name w:val="0335C7198BAA4FC8A2C76FE2CE490EC0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1">
    <w:name w:val="CACF8F94088944A7B67A8CC544BC24C5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1">
    <w:name w:val="F556A4AC231644B7B1274831303546C3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1">
    <w:name w:val="D1922FB0828D4390A1C6CA88A3F11C3A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4">
    <w:name w:val="3F84CA86141647E59AD69526E44CD852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4">
    <w:name w:val="303B7DABEA724D1990FDA0A24A4983AE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4">
    <w:name w:val="5508951D578D48CE9319D12EAF2C382E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3">
    <w:name w:val="BCEB92C483814F27B53CF209C948E7ED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3">
    <w:name w:val="4EA2C9F092CE4BABAE5456548098F854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2">
    <w:name w:val="F421986A64A64523A6DB2D55B934370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2">
    <w:name w:val="436A85E642C94C4B8564498226E23A0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2">
    <w:name w:val="8E56A7CAC00D41BAA6FC6BC3DB3DCA46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2">
    <w:name w:val="1ABE2ECC09064911ABB3CDD32CE1D8D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2">
    <w:name w:val="B350BCC0D89547709FD8F0810C70300D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2">
    <w:name w:val="EF7FDB3C3CEA44A383184A6795B33E1F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2">
    <w:name w:val="0E443FFA32D54A46B0165DF1709AAEEB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2">
    <w:name w:val="2973F56AAAAB4676AEB3C5C4BE87EE1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2">
    <w:name w:val="0815B1BEFB6647BFA710F2D46FDD1D8C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2">
    <w:name w:val="0C35A3206E4C4292A646BC75F3BCF3DE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2">
    <w:name w:val="D1AAA997E9434DF08EA28BDBFC85D2EC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2">
    <w:name w:val="F8AE9BEB750C43768EB111B0C37C625C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2">
    <w:name w:val="CD34B465E769402B8B5AA0D34F679ECB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2">
    <w:name w:val="C7DAE87E27C24218BBB378F6B33A6B79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2">
    <w:name w:val="858528A2EB02436888F5AB4ABD2D610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2">
    <w:name w:val="FAADC92986454EA89BC86D0FFD3D9CAD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2">
    <w:name w:val="0592687A2CDD48169A578E2AF00E4645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2">
    <w:name w:val="CB0CE0CA3F6146AF9E707062044C9A93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2">
    <w:name w:val="356D90C2DEFA4865B8A233C1C0918E74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2">
    <w:name w:val="730AC7FDBFC2400DA9BC18FB76736B08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2">
    <w:name w:val="E85BD1674B8E45DD8BBA3FDF35F20497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2">
    <w:name w:val="9DFA26D308A74095970A72DFB86EA0B1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2">
    <w:name w:val="A35A5FB2891746E89B1029DA02395881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2">
    <w:name w:val="5F5FDC2116A24FC7A59D56A9EF7AC0B2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2">
    <w:name w:val="0335C7198BAA4FC8A2C76FE2CE490EC0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2">
    <w:name w:val="CACF8F94088944A7B67A8CC544BC24C5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2">
    <w:name w:val="F556A4AC231644B7B1274831303546C3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2">
    <w:name w:val="D1922FB0828D4390A1C6CA88A3F11C3A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5">
    <w:name w:val="3F84CA86141647E59AD69526E44CD852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5">
    <w:name w:val="303B7DABEA724D1990FDA0A24A4983AE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5">
    <w:name w:val="5508951D578D48CE9319D12EAF2C382E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4">
    <w:name w:val="BCEB92C483814F27B53CF209C948E7ED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4">
    <w:name w:val="4EA2C9F092CE4BABAE5456548098F854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3">
    <w:name w:val="F421986A64A64523A6DB2D55B934370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3">
    <w:name w:val="436A85E642C94C4B8564498226E23A0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3">
    <w:name w:val="8E56A7CAC00D41BAA6FC6BC3DB3DCA46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3">
    <w:name w:val="1ABE2ECC09064911ABB3CDD32CE1D8D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3">
    <w:name w:val="B350BCC0D89547709FD8F0810C70300D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3">
    <w:name w:val="EF7FDB3C3CEA44A383184A6795B33E1F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3">
    <w:name w:val="0E443FFA32D54A46B0165DF1709AAEEB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3">
    <w:name w:val="2973F56AAAAB4676AEB3C5C4BE87EE1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3">
    <w:name w:val="0815B1BEFB6647BFA710F2D46FDD1D8C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3">
    <w:name w:val="0C35A3206E4C4292A646BC75F3BCF3DE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3">
    <w:name w:val="D1AAA997E9434DF08EA28BDBFC85D2EC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3">
    <w:name w:val="F8AE9BEB750C43768EB111B0C37C625C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3">
    <w:name w:val="CD34B465E769402B8B5AA0D34F679ECB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3">
    <w:name w:val="C7DAE87E27C24218BBB378F6B33A6B79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3">
    <w:name w:val="858528A2EB02436888F5AB4ABD2D610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3">
    <w:name w:val="FAADC92986454EA89BC86D0FFD3D9CAD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3">
    <w:name w:val="0592687A2CDD48169A578E2AF00E4645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3">
    <w:name w:val="CB0CE0CA3F6146AF9E707062044C9A93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3">
    <w:name w:val="356D90C2DEFA4865B8A233C1C0918E74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3">
    <w:name w:val="730AC7FDBFC2400DA9BC18FB76736B08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3">
    <w:name w:val="E85BD1674B8E45DD8BBA3FDF35F20497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3">
    <w:name w:val="9DFA26D308A74095970A72DFB86EA0B1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3">
    <w:name w:val="A35A5FB2891746E89B1029DA02395881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3">
    <w:name w:val="5F5FDC2116A24FC7A59D56A9EF7AC0B2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3">
    <w:name w:val="0335C7198BAA4FC8A2C76FE2CE490EC0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3">
    <w:name w:val="CACF8F94088944A7B67A8CC544BC24C5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3">
    <w:name w:val="F556A4AC231644B7B1274831303546C3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3">
    <w:name w:val="D1922FB0828D4390A1C6CA88A3F11C3A3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7812F9F9294CBA854452A6FA8FCE4F">
    <w:name w:val="237812F9F9294CBA854452A6FA8FCE4F"/>
    <w:rsid w:val="006519EC"/>
  </w:style>
  <w:style w:type="paragraph" w:customStyle="1" w:styleId="0C7A7EB52BA445E295E05285ED96E613">
    <w:name w:val="0C7A7EB52BA445E295E05285ED96E613"/>
    <w:rsid w:val="006519EC"/>
  </w:style>
  <w:style w:type="paragraph" w:customStyle="1" w:styleId="22CCA305EDC34750B2855C4F62F02714">
    <w:name w:val="22CCA305EDC34750B2855C4F62F02714"/>
    <w:rsid w:val="006519EC"/>
  </w:style>
  <w:style w:type="paragraph" w:customStyle="1" w:styleId="A898C2F3848E4C9CB5497ACA486187D9">
    <w:name w:val="A898C2F3848E4C9CB5497ACA486187D9"/>
    <w:rsid w:val="006519EC"/>
  </w:style>
  <w:style w:type="paragraph" w:customStyle="1" w:styleId="F50A69291AF24DDB85529D5ACEE9E307">
    <w:name w:val="F50A69291AF24DDB85529D5ACEE9E307"/>
    <w:rsid w:val="006519EC"/>
  </w:style>
  <w:style w:type="paragraph" w:customStyle="1" w:styleId="B2228CB027A94D7D99883B2AF4B2FD75">
    <w:name w:val="B2228CB027A94D7D99883B2AF4B2FD75"/>
    <w:rsid w:val="006519EC"/>
  </w:style>
  <w:style w:type="paragraph" w:customStyle="1" w:styleId="1539F586049B432FBC9488CAE0B983BF">
    <w:name w:val="1539F586049B432FBC9488CAE0B983BF"/>
    <w:rsid w:val="006519EC"/>
  </w:style>
  <w:style w:type="paragraph" w:customStyle="1" w:styleId="CB8EBC4DBF504358AB5DBFC585F2B9C8">
    <w:name w:val="CB8EBC4DBF504358AB5DBFC585F2B9C8"/>
    <w:rsid w:val="006519EC"/>
  </w:style>
  <w:style w:type="paragraph" w:customStyle="1" w:styleId="3F84CA86141647E59AD69526E44CD8526">
    <w:name w:val="3F84CA86141647E59AD69526E44CD852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6">
    <w:name w:val="303B7DABEA724D1990FDA0A24A4983AE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6">
    <w:name w:val="5508951D578D48CE9319D12EAF2C382E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5">
    <w:name w:val="BCEB92C483814F27B53CF209C948E7ED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5">
    <w:name w:val="4EA2C9F092CE4BABAE5456548098F854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4">
    <w:name w:val="F421986A64A64523A6DB2D55B934370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4">
    <w:name w:val="436A85E642C94C4B8564498226E23A0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4">
    <w:name w:val="8E56A7CAC00D41BAA6FC6BC3DB3DCA46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4">
    <w:name w:val="1ABE2ECC09064911ABB3CDD32CE1D8D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4">
    <w:name w:val="B350BCC0D89547709FD8F0810C70300D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7812F9F9294CBA854452A6FA8FCE4F1">
    <w:name w:val="237812F9F9294CBA854452A6FA8FCE4F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4">
    <w:name w:val="EF7FDB3C3CEA44A383184A6795B33E1F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4">
    <w:name w:val="0E443FFA32D54A46B0165DF1709AAEEB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4">
    <w:name w:val="2973F56AAAAB4676AEB3C5C4BE87EE1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7A7EB52BA445E295E05285ED96E6131">
    <w:name w:val="0C7A7EB52BA445E295E05285ED96E613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4">
    <w:name w:val="0815B1BEFB6647BFA710F2D46FDD1D8C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4">
    <w:name w:val="0C35A3206E4C4292A646BC75F3BCF3DE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4">
    <w:name w:val="D1AAA997E9434DF08EA28BDBFC85D2EC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CA305EDC34750B2855C4F62F027141">
    <w:name w:val="22CCA305EDC34750B2855C4F62F02714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4">
    <w:name w:val="F8AE9BEB750C43768EB111B0C37C625C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4">
    <w:name w:val="CD34B465E769402B8B5AA0D34F679ECB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4">
    <w:name w:val="C7DAE87E27C24218BBB378F6B33A6B79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98C2F3848E4C9CB5497ACA486187D91">
    <w:name w:val="A898C2F3848E4C9CB5497ACA486187D9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4">
    <w:name w:val="858528A2EB02436888F5AB4ABD2D610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4">
    <w:name w:val="FAADC92986454EA89BC86D0FFD3D9CAD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4">
    <w:name w:val="0592687A2CDD48169A578E2AF00E4645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0A69291AF24DDB85529D5ACEE9E3071">
    <w:name w:val="F50A69291AF24DDB85529D5ACEE9E307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4">
    <w:name w:val="CB0CE0CA3F6146AF9E707062044C9A93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4">
    <w:name w:val="356D90C2DEFA4865B8A233C1C0918E74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4">
    <w:name w:val="730AC7FDBFC2400DA9BC18FB76736B08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228CB027A94D7D99883B2AF4B2FD751">
    <w:name w:val="B2228CB027A94D7D99883B2AF4B2FD75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4">
    <w:name w:val="E85BD1674B8E45DD8BBA3FDF35F20497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4">
    <w:name w:val="9DFA26D308A74095970A72DFB86EA0B1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4">
    <w:name w:val="A35A5FB2891746E89B1029DA02395881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39F586049B432FBC9488CAE0B983BF1">
    <w:name w:val="1539F586049B432FBC9488CAE0B983BF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4">
    <w:name w:val="5F5FDC2116A24FC7A59D56A9EF7AC0B2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4">
    <w:name w:val="0335C7198BAA4FC8A2C76FE2CE490EC0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4">
    <w:name w:val="CACF8F94088944A7B67A8CC544BC24C5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8EBC4DBF504358AB5DBFC585F2B9C81">
    <w:name w:val="CB8EBC4DBF504358AB5DBFC585F2B9C81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4">
    <w:name w:val="F556A4AC231644B7B1274831303546C3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4">
    <w:name w:val="D1922FB0828D4390A1C6CA88A3F11C3A4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84CA86141647E59AD69526E44CD8527">
    <w:name w:val="3F84CA86141647E59AD69526E44CD8527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7">
    <w:name w:val="303B7DABEA724D1990FDA0A24A4983AE7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7">
    <w:name w:val="5508951D578D48CE9319D12EAF2C382E7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6">
    <w:name w:val="BCEB92C483814F27B53CF209C948E7ED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6">
    <w:name w:val="4EA2C9F092CE4BABAE5456548098F8546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5">
    <w:name w:val="F421986A64A64523A6DB2D55B934370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5">
    <w:name w:val="436A85E642C94C4B8564498226E23A0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5">
    <w:name w:val="8E56A7CAC00D41BAA6FC6BC3DB3DCA46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5">
    <w:name w:val="1ABE2ECC09064911ABB3CDD32CE1D8D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5">
    <w:name w:val="B350BCC0D89547709FD8F0810C70300D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7812F9F9294CBA854452A6FA8FCE4F2">
    <w:name w:val="237812F9F9294CBA854452A6FA8FCE4F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5">
    <w:name w:val="EF7FDB3C3CEA44A383184A6795B33E1F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5">
    <w:name w:val="0E443FFA32D54A46B0165DF1709AAEEB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5">
    <w:name w:val="2973F56AAAAB4676AEB3C5C4BE87EE1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7A7EB52BA445E295E05285ED96E6132">
    <w:name w:val="0C7A7EB52BA445E295E05285ED96E613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5">
    <w:name w:val="0815B1BEFB6647BFA710F2D46FDD1D8C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5">
    <w:name w:val="0C35A3206E4C4292A646BC75F3BCF3DE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5">
    <w:name w:val="D1AAA997E9434DF08EA28BDBFC85D2EC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CA305EDC34750B2855C4F62F027142">
    <w:name w:val="22CCA305EDC34750B2855C4F62F02714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5">
    <w:name w:val="F8AE9BEB750C43768EB111B0C37C625C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5">
    <w:name w:val="CD34B465E769402B8B5AA0D34F679ECB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5">
    <w:name w:val="C7DAE87E27C24218BBB378F6B33A6B79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98C2F3848E4C9CB5497ACA486187D92">
    <w:name w:val="A898C2F3848E4C9CB5497ACA486187D9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5">
    <w:name w:val="858528A2EB02436888F5AB4ABD2D610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5">
    <w:name w:val="FAADC92986454EA89BC86D0FFD3D9CAD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5">
    <w:name w:val="0592687A2CDD48169A578E2AF00E4645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0A69291AF24DDB85529D5ACEE9E3072">
    <w:name w:val="F50A69291AF24DDB85529D5ACEE9E307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5">
    <w:name w:val="CB0CE0CA3F6146AF9E707062044C9A93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5">
    <w:name w:val="356D90C2DEFA4865B8A233C1C0918E74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5">
    <w:name w:val="730AC7FDBFC2400DA9BC18FB76736B08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228CB027A94D7D99883B2AF4B2FD752">
    <w:name w:val="B2228CB027A94D7D99883B2AF4B2FD75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5">
    <w:name w:val="E85BD1674B8E45DD8BBA3FDF35F20497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5">
    <w:name w:val="9DFA26D308A74095970A72DFB86EA0B1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5">
    <w:name w:val="A35A5FB2891746E89B1029DA02395881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39F586049B432FBC9488CAE0B983BF2">
    <w:name w:val="1539F586049B432FBC9488CAE0B983BF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5">
    <w:name w:val="5F5FDC2116A24FC7A59D56A9EF7AC0B2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5">
    <w:name w:val="0335C7198BAA4FC8A2C76FE2CE490EC0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5">
    <w:name w:val="CACF8F94088944A7B67A8CC544BC24C5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8EBC4DBF504358AB5DBFC585F2B9C82">
    <w:name w:val="CB8EBC4DBF504358AB5DBFC585F2B9C82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5">
    <w:name w:val="F556A4AC231644B7B1274831303546C3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5">
    <w:name w:val="D1922FB0828D4390A1C6CA88A3F11C3A5"/>
    <w:rsid w:val="0065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DDC1A673C747039302F711FEA24A39">
    <w:name w:val="4EDDC1A673C747039302F711FEA24A39"/>
    <w:rsid w:val="006519EC"/>
  </w:style>
  <w:style w:type="paragraph" w:customStyle="1" w:styleId="B13518ADCDAC40E7A5A44044D8609F2D">
    <w:name w:val="B13518ADCDAC40E7A5A44044D8609F2D"/>
    <w:rsid w:val="006519EC"/>
  </w:style>
  <w:style w:type="paragraph" w:customStyle="1" w:styleId="1F5B598D739E4974824F1FC0D9B2C3B0">
    <w:name w:val="1F5B598D739E4974824F1FC0D9B2C3B0"/>
    <w:rsid w:val="006519EC"/>
  </w:style>
  <w:style w:type="paragraph" w:customStyle="1" w:styleId="3F84CA86141647E59AD69526E44CD8528">
    <w:name w:val="3F84CA86141647E59AD69526E44CD852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8">
    <w:name w:val="303B7DABEA724D1990FDA0A24A4983AE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8">
    <w:name w:val="5508951D578D48CE9319D12EAF2C382E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7">
    <w:name w:val="BCEB92C483814F27B53CF209C948E7ED7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7">
    <w:name w:val="4EA2C9F092CE4BABAE5456548098F8547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6">
    <w:name w:val="F421986A64A64523A6DB2D55B93437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6">
    <w:name w:val="436A85E642C94C4B8564498226E23A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6">
    <w:name w:val="8E56A7CAC00D41BAA6FC6BC3DB3DCA46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6">
    <w:name w:val="1ABE2ECC09064911ABB3CDD32CE1D8D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6">
    <w:name w:val="B350BCC0D89547709FD8F0810C70300D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7812F9F9294CBA854452A6FA8FCE4F3">
    <w:name w:val="237812F9F9294CBA854452A6FA8FCE4F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6">
    <w:name w:val="EF7FDB3C3CEA44A383184A6795B33E1F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6">
    <w:name w:val="0E443FFA32D54A46B0165DF1709AAEEB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6">
    <w:name w:val="2973F56AAAAB4676AEB3C5C4BE87EE1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7A7EB52BA445E295E05285ED96E6133">
    <w:name w:val="0C7A7EB52BA445E295E05285ED96E613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6">
    <w:name w:val="0815B1BEFB6647BFA710F2D46FDD1D8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6">
    <w:name w:val="0C35A3206E4C4292A646BC75F3BCF3DE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6">
    <w:name w:val="D1AAA997E9434DF08EA28BDBFC85D2E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CA305EDC34750B2855C4F62F027143">
    <w:name w:val="22CCA305EDC34750B2855C4F62F02714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6">
    <w:name w:val="F8AE9BEB750C43768EB111B0C37C625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6">
    <w:name w:val="CD34B465E769402B8B5AA0D34F679ECB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6">
    <w:name w:val="C7DAE87E27C24218BBB378F6B33A6B79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98C2F3848E4C9CB5497ACA486187D93">
    <w:name w:val="A898C2F3848E4C9CB5497ACA486187D9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6">
    <w:name w:val="858528A2EB02436888F5AB4ABD2D61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6">
    <w:name w:val="FAADC92986454EA89BC86D0FFD3D9CAD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6">
    <w:name w:val="0592687A2CDD48169A578E2AF00E4645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0A69291AF24DDB85529D5ACEE9E3073">
    <w:name w:val="F50A69291AF24DDB85529D5ACEE9E307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6">
    <w:name w:val="CB0CE0CA3F6146AF9E707062044C9A93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6">
    <w:name w:val="356D90C2DEFA4865B8A233C1C0918E74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6">
    <w:name w:val="730AC7FDBFC2400DA9BC18FB76736B08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228CB027A94D7D99883B2AF4B2FD753">
    <w:name w:val="B2228CB027A94D7D99883B2AF4B2FD75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6">
    <w:name w:val="E85BD1674B8E45DD8BBA3FDF35F20497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6">
    <w:name w:val="9DFA26D308A74095970A72DFB86EA0B1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6">
    <w:name w:val="A35A5FB2891746E89B1029DA02395881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39F586049B432FBC9488CAE0B983BF3">
    <w:name w:val="1539F586049B432FBC9488CAE0B983BF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6">
    <w:name w:val="5F5FDC2116A24FC7A59D56A9EF7AC0B2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6">
    <w:name w:val="0335C7198BAA4FC8A2C76FE2CE490EC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6">
    <w:name w:val="CACF8F94088944A7B67A8CC544BC24C5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8EBC4DBF504358AB5DBFC585F2B9C83">
    <w:name w:val="CB8EBC4DBF504358AB5DBFC585F2B9C8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6">
    <w:name w:val="F556A4AC231644B7B1274831303546C3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6">
    <w:name w:val="D1922FB0828D4390A1C6CA88A3F11C3A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3518ADCDAC40E7A5A44044D8609F2D1">
    <w:name w:val="B13518ADCDAC40E7A5A44044D8609F2D1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B598D739E4974824F1FC0D9B2C3B01">
    <w:name w:val="1F5B598D739E4974824F1FC0D9B2C3B01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94A7-795F-42B8-A156-3F0837A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 zum Deutschen Sprachdiplom der KMK</vt:lpstr>
    </vt:vector>
  </TitlesOfParts>
  <Company>km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 zum Deutschen Sprachdiplom der KMK</dc:title>
  <dc:subject/>
  <dc:creator>Juras-Bremer</dc:creator>
  <cp:keywords/>
  <dc:description/>
  <cp:lastModifiedBy>Heike Juras-Bremer</cp:lastModifiedBy>
  <cp:revision>4</cp:revision>
  <cp:lastPrinted>2019-05-31T08:49:00Z</cp:lastPrinted>
  <dcterms:created xsi:type="dcterms:W3CDTF">2019-08-19T08:47:00Z</dcterms:created>
  <dcterms:modified xsi:type="dcterms:W3CDTF">2019-08-21T07:32:00Z</dcterms:modified>
</cp:coreProperties>
</file>